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E80" w:rsidRPr="0036444E" w:rsidRDefault="005308C1" w:rsidP="008A3A6B">
      <w:pPr>
        <w:pStyle w:val="Header"/>
        <w:rPr>
          <w:rFonts w:ascii="Arial" w:hAnsi="Arial" w:cs="Arial"/>
          <w:sz w:val="28"/>
          <w:szCs w:val="28"/>
        </w:rPr>
      </w:pPr>
      <w:r>
        <w:rPr>
          <w:rFonts w:ascii="Arial" w:hAnsi="Arial" w:cs="Arial"/>
          <w:b/>
          <w:sz w:val="28"/>
          <w:szCs w:val="28"/>
        </w:rPr>
        <w:tab/>
      </w:r>
      <w:r w:rsidR="000F2871" w:rsidRPr="0036444E">
        <w:rPr>
          <w:rFonts w:ascii="Arial" w:hAnsi="Arial" w:cs="Arial"/>
          <w:sz w:val="28"/>
          <w:szCs w:val="28"/>
        </w:rPr>
        <w:t xml:space="preserve">CURRICULUM </w:t>
      </w:r>
      <w:r w:rsidR="004F494F" w:rsidRPr="0036444E">
        <w:rPr>
          <w:rFonts w:ascii="Arial" w:hAnsi="Arial" w:cs="Arial"/>
          <w:sz w:val="28"/>
          <w:szCs w:val="28"/>
        </w:rPr>
        <w:t>VITAE</w:t>
      </w:r>
    </w:p>
    <w:p w:rsidR="00E66F95" w:rsidRDefault="00E66F95" w:rsidP="00E51E1E">
      <w:pPr>
        <w:widowControl w:val="0"/>
        <w:autoSpaceDE w:val="0"/>
        <w:autoSpaceDN w:val="0"/>
        <w:adjustRightInd w:val="0"/>
        <w:spacing w:line="276" w:lineRule="auto"/>
        <w:outlineLvl w:val="0"/>
        <w:rPr>
          <w:b/>
          <w:bCs/>
        </w:rPr>
      </w:pPr>
    </w:p>
    <w:p w:rsidR="00C605E7" w:rsidRDefault="00C605E7" w:rsidP="00B41C34">
      <w:pPr>
        <w:widowControl w:val="0"/>
        <w:autoSpaceDE w:val="0"/>
        <w:autoSpaceDN w:val="0"/>
        <w:adjustRightInd w:val="0"/>
        <w:spacing w:line="276" w:lineRule="auto"/>
        <w:outlineLvl w:val="0"/>
        <w:rPr>
          <w:b/>
          <w:bCs/>
          <w:sz w:val="22"/>
          <w:szCs w:val="22"/>
        </w:rPr>
      </w:pPr>
    </w:p>
    <w:p w:rsidR="00C605E7" w:rsidRDefault="00585140" w:rsidP="00246EE8">
      <w:pPr>
        <w:ind w:right="-576"/>
        <w:jc w:val="both"/>
        <w:rPr>
          <w:rFonts w:cs="Calibri"/>
        </w:rPr>
      </w:pPr>
      <w:r>
        <w:rPr>
          <w:rFonts w:ascii="Verdana" w:hAnsi="Verdana"/>
          <w:bCs/>
          <w:sz w:val="20"/>
          <w:szCs w:val="20"/>
        </w:rPr>
        <w:t>Email:</w:t>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Pr>
          <w:rFonts w:ascii="Verdana" w:hAnsi="Verdana"/>
          <w:bCs/>
          <w:sz w:val="20"/>
          <w:szCs w:val="20"/>
        </w:rPr>
        <w:tab/>
      </w:r>
      <w:r w:rsidR="00E67FD1">
        <w:rPr>
          <w:rFonts w:cs="Calibri"/>
        </w:rPr>
        <w:t xml:space="preserve"> </w:t>
      </w:r>
      <w:r w:rsidR="00E67FD1" w:rsidRPr="00246EE8">
        <w:rPr>
          <w:rFonts w:ascii="Verdana" w:hAnsi="Verdana"/>
          <w:bCs/>
          <w:sz w:val="20"/>
          <w:szCs w:val="20"/>
        </w:rPr>
        <w:t xml:space="preserve">Phone: </w:t>
      </w:r>
    </w:p>
    <w:p w:rsidR="00246EE8" w:rsidRPr="005576DD" w:rsidRDefault="00246EE8" w:rsidP="00246EE8">
      <w:pPr>
        <w:ind w:right="-576"/>
        <w:jc w:val="both"/>
        <w:rPr>
          <w:rFonts w:cs="Calibri"/>
        </w:rPr>
      </w:pPr>
    </w:p>
    <w:p w:rsidR="00D216FA" w:rsidRDefault="00DC7281" w:rsidP="00D216FA">
      <w:pPr>
        <w:pStyle w:val="Heading4"/>
        <w:pBdr>
          <w:bottom w:val="single" w:sz="6" w:space="2" w:color="auto"/>
        </w:pBdr>
        <w:spacing w:line="240" w:lineRule="auto"/>
        <w:rPr>
          <w:rFonts w:ascii="Calibri" w:eastAsia="Calibri" w:hAnsi="Calibri" w:cs="Arial"/>
          <w:b w:val="0"/>
          <w:szCs w:val="20"/>
        </w:rPr>
      </w:pPr>
      <w:r>
        <w:rPr>
          <w:rFonts w:ascii="Times New Roman" w:hAnsi="Times New Roman"/>
          <w:u w:val="none"/>
          <w:shd w:val="clear" w:color="auto" w:fill="D9D9D9"/>
        </w:rPr>
        <w:t>IT Professional</w:t>
      </w:r>
      <w:r w:rsidR="00D216FA" w:rsidRPr="00D216FA">
        <w:rPr>
          <w:rFonts w:ascii="Times New Roman" w:hAnsi="Times New Roman"/>
          <w:u w:val="none"/>
          <w:shd w:val="clear" w:color="auto" w:fill="D9D9D9"/>
        </w:rPr>
        <w:t>:</w:t>
      </w:r>
    </w:p>
    <w:p w:rsidR="00D216FA" w:rsidRDefault="00D216FA" w:rsidP="00D216FA">
      <w:pPr>
        <w:widowControl w:val="0"/>
        <w:rPr>
          <w:rFonts w:ascii="Calibri" w:eastAsia="Calibri" w:hAnsi="Calibri" w:cs="Arial"/>
          <w:b/>
          <w:szCs w:val="20"/>
        </w:rPr>
      </w:pPr>
    </w:p>
    <w:p w:rsidR="00DC4957" w:rsidRDefault="00E70558" w:rsidP="00D216FA">
      <w:pPr>
        <w:widowControl w:val="0"/>
        <w:rPr>
          <w:b/>
        </w:rPr>
      </w:pPr>
      <w:r>
        <w:rPr>
          <w:b/>
        </w:rPr>
        <w:t>DevOps Engineer</w:t>
      </w:r>
      <w:r w:rsidR="00DC4957">
        <w:rPr>
          <w:b/>
        </w:rPr>
        <w:t xml:space="preserve"> </w:t>
      </w:r>
      <w:r w:rsidR="00DC4957" w:rsidRPr="00826831">
        <w:rPr>
          <w:b/>
        </w:rPr>
        <w:t>| System Administration | Infrastructure Support </w:t>
      </w:r>
    </w:p>
    <w:p w:rsidR="00DC4957" w:rsidRPr="00DC4957" w:rsidRDefault="00DC4957" w:rsidP="00D216FA">
      <w:pPr>
        <w:widowControl w:val="0"/>
        <w:rPr>
          <w:b/>
        </w:rPr>
      </w:pPr>
    </w:p>
    <w:p w:rsidR="00DC4957" w:rsidRPr="00DC4957" w:rsidRDefault="00E70558" w:rsidP="00DC4957">
      <w:pPr>
        <w:ind w:right="-576"/>
        <w:jc w:val="both"/>
        <w:rPr>
          <w:rFonts w:ascii="Verdana" w:hAnsi="Verdana"/>
          <w:bCs/>
          <w:sz w:val="20"/>
          <w:szCs w:val="20"/>
        </w:rPr>
      </w:pPr>
      <w:r w:rsidRPr="00E70558">
        <w:rPr>
          <w:rFonts w:ascii="Verdana" w:hAnsi="Verdana"/>
          <w:bCs/>
          <w:sz w:val="20"/>
          <w:szCs w:val="20"/>
        </w:rPr>
        <w:t>Experienced DevOps Engineer dedicated to automation and optimization. Understands and manages the space between operations and development to quickly deliver code to customers. Has experience with the Cloud, as well as DevOps automation development for Linux systems. Brings maturity, enthusiasm, and a drive to learn new technologies along with real world experience</w:t>
      </w:r>
      <w:r w:rsidR="00FB61DC">
        <w:rPr>
          <w:rFonts w:ascii="Verdana" w:hAnsi="Verdana"/>
          <w:bCs/>
          <w:sz w:val="20"/>
          <w:szCs w:val="20"/>
        </w:rPr>
        <w:t xml:space="preserve">. Proven </w:t>
      </w:r>
      <w:r w:rsidR="009040EE">
        <w:rPr>
          <w:rFonts w:ascii="Verdana" w:hAnsi="Verdana"/>
          <w:bCs/>
          <w:sz w:val="20"/>
          <w:szCs w:val="20"/>
        </w:rPr>
        <w:t>success</w:t>
      </w:r>
      <w:r w:rsidR="00FB61DC">
        <w:rPr>
          <w:rFonts w:ascii="Verdana" w:hAnsi="Verdana"/>
          <w:bCs/>
          <w:sz w:val="20"/>
          <w:szCs w:val="20"/>
        </w:rPr>
        <w:t xml:space="preserve"> as an IT specialist with demonstrated ability to learn new </w:t>
      </w:r>
      <w:r w:rsidR="009040EE">
        <w:rPr>
          <w:rFonts w:ascii="Verdana" w:hAnsi="Verdana"/>
          <w:bCs/>
          <w:sz w:val="20"/>
          <w:szCs w:val="20"/>
        </w:rPr>
        <w:t>technologies</w:t>
      </w:r>
      <w:r w:rsidR="00FB61DC">
        <w:rPr>
          <w:rFonts w:ascii="Verdana" w:hAnsi="Verdana"/>
          <w:bCs/>
          <w:sz w:val="20"/>
          <w:szCs w:val="20"/>
        </w:rPr>
        <w:t xml:space="preserve"> </w:t>
      </w:r>
      <w:r w:rsidR="00FB61DC" w:rsidRPr="00FB61DC">
        <w:rPr>
          <w:rFonts w:ascii="Verdana" w:hAnsi="Verdana"/>
          <w:bCs/>
          <w:sz w:val="20"/>
          <w:szCs w:val="20"/>
        </w:rPr>
        <w:t>qui</w:t>
      </w:r>
      <w:r w:rsidR="00FB61DC">
        <w:rPr>
          <w:rFonts w:ascii="Verdana" w:hAnsi="Verdana"/>
          <w:bCs/>
          <w:sz w:val="20"/>
          <w:szCs w:val="20"/>
        </w:rPr>
        <w:t xml:space="preserve">ckly and effectively. Excellent </w:t>
      </w:r>
      <w:r w:rsidR="00FB61DC" w:rsidRPr="00FB61DC">
        <w:rPr>
          <w:rFonts w:ascii="Verdana" w:hAnsi="Verdana"/>
          <w:bCs/>
          <w:sz w:val="20"/>
          <w:szCs w:val="20"/>
        </w:rPr>
        <w:t>multitasking and time management skills combined with exceptional problem solving skills.</w:t>
      </w:r>
      <w:r w:rsidR="00FB61DC">
        <w:rPr>
          <w:rFonts w:ascii="Verdana" w:hAnsi="Verdana"/>
          <w:bCs/>
          <w:sz w:val="20"/>
          <w:szCs w:val="20"/>
        </w:rPr>
        <w:t xml:space="preserve">   </w:t>
      </w:r>
    </w:p>
    <w:p w:rsidR="005A3D12" w:rsidRPr="00DC4957" w:rsidRDefault="00F7566B" w:rsidP="008F3E7B">
      <w:pPr>
        <w:ind w:right="-576"/>
        <w:rPr>
          <w:rFonts w:ascii="Verdana" w:hAnsi="Verdana"/>
          <w:bCs/>
          <w:sz w:val="20"/>
          <w:szCs w:val="20"/>
        </w:rPr>
      </w:pPr>
      <w:r w:rsidRPr="00DC4957">
        <w:rPr>
          <w:rFonts w:ascii="Verdana" w:hAnsi="Verdana"/>
          <w:bCs/>
          <w:sz w:val="20"/>
          <w:szCs w:val="20"/>
        </w:rPr>
        <w:tab/>
      </w:r>
      <w:r w:rsidRPr="00DC4957">
        <w:rPr>
          <w:rFonts w:ascii="Verdana" w:hAnsi="Verdana"/>
          <w:bCs/>
          <w:sz w:val="20"/>
          <w:szCs w:val="20"/>
        </w:rPr>
        <w:tab/>
      </w:r>
      <w:r w:rsidRPr="00DC4957">
        <w:rPr>
          <w:rFonts w:ascii="Verdana" w:hAnsi="Verdana"/>
          <w:bCs/>
          <w:sz w:val="20"/>
          <w:szCs w:val="20"/>
        </w:rPr>
        <w:tab/>
      </w:r>
    </w:p>
    <w:p w:rsidR="00A25DA4" w:rsidRPr="000B45BB" w:rsidRDefault="00A25DA4" w:rsidP="00A2505E">
      <w:pPr>
        <w:pStyle w:val="Heading4"/>
        <w:pBdr>
          <w:bottom w:val="single" w:sz="6" w:space="0" w:color="auto"/>
        </w:pBdr>
        <w:spacing w:line="240" w:lineRule="auto"/>
        <w:rPr>
          <w:rFonts w:ascii="Verdana" w:hAnsi="Verdana"/>
          <w:sz w:val="20"/>
          <w:u w:val="none"/>
          <w:shd w:val="clear" w:color="auto" w:fill="D9D9D9"/>
        </w:rPr>
      </w:pPr>
      <w:r w:rsidRPr="000B45BB">
        <w:rPr>
          <w:rFonts w:ascii="Verdana" w:hAnsi="Verdana"/>
          <w:sz w:val="20"/>
          <w:u w:val="none"/>
          <w:shd w:val="clear" w:color="auto" w:fill="D9D9D9"/>
        </w:rPr>
        <w:t>Professional Experience</w:t>
      </w:r>
    </w:p>
    <w:p w:rsidR="008D2B68" w:rsidRDefault="008D2B68" w:rsidP="008D2B68">
      <w:pPr>
        <w:pStyle w:val="NoSpacing"/>
        <w:suppressAutoHyphens w:val="0"/>
      </w:pPr>
    </w:p>
    <w:p w:rsidR="005861AA" w:rsidRPr="00BD6D82" w:rsidRDefault="004249AA" w:rsidP="005861AA">
      <w:pPr>
        <w:numPr>
          <w:ilvl w:val="0"/>
          <w:numId w:val="23"/>
        </w:numPr>
        <w:suppressAutoHyphens/>
        <w:spacing w:line="276" w:lineRule="auto"/>
        <w:rPr>
          <w:rFonts w:ascii="Verdana" w:hAnsi="Verdana"/>
          <w:bCs/>
          <w:sz w:val="20"/>
          <w:szCs w:val="20"/>
        </w:rPr>
      </w:pPr>
      <w:r>
        <w:rPr>
          <w:rFonts w:ascii="Verdana" w:hAnsi="Verdana"/>
          <w:bCs/>
          <w:sz w:val="20"/>
          <w:szCs w:val="20"/>
        </w:rPr>
        <w:t>Working</w:t>
      </w:r>
      <w:r w:rsidR="005861AA">
        <w:rPr>
          <w:rFonts w:ascii="Verdana" w:hAnsi="Verdana"/>
          <w:bCs/>
          <w:sz w:val="20"/>
          <w:szCs w:val="20"/>
        </w:rPr>
        <w:t xml:space="preserve"> </w:t>
      </w:r>
      <w:r w:rsidR="005861AA" w:rsidRPr="00BD6D82">
        <w:rPr>
          <w:rFonts w:ascii="Verdana" w:hAnsi="Verdana"/>
          <w:bCs/>
          <w:sz w:val="20"/>
          <w:szCs w:val="20"/>
        </w:rPr>
        <w:t xml:space="preserve"> as a System </w:t>
      </w:r>
      <w:r w:rsidR="005861AA">
        <w:rPr>
          <w:rFonts w:ascii="Verdana" w:hAnsi="Verdana"/>
          <w:bCs/>
          <w:sz w:val="20"/>
          <w:szCs w:val="20"/>
        </w:rPr>
        <w:t xml:space="preserve">Linux </w:t>
      </w:r>
      <w:r w:rsidR="005861AA" w:rsidRPr="00BD6D82">
        <w:rPr>
          <w:rFonts w:ascii="Verdana" w:hAnsi="Verdana"/>
          <w:bCs/>
          <w:sz w:val="20"/>
          <w:szCs w:val="20"/>
        </w:rPr>
        <w:t xml:space="preserve">Administrator in </w:t>
      </w:r>
      <w:r w:rsidR="005861AA" w:rsidRPr="00BD6D82">
        <w:rPr>
          <w:rFonts w:ascii="Verdana" w:hAnsi="Verdana"/>
          <w:b/>
          <w:bCs/>
          <w:sz w:val="20"/>
          <w:szCs w:val="20"/>
        </w:rPr>
        <w:t xml:space="preserve">Accenture Services Pvt.Ltd, Hyderabad </w:t>
      </w:r>
      <w:r w:rsidR="00293278">
        <w:rPr>
          <w:rFonts w:ascii="Verdana" w:hAnsi="Verdana"/>
          <w:bCs/>
          <w:sz w:val="20"/>
          <w:szCs w:val="20"/>
        </w:rPr>
        <w:t xml:space="preserve">from </w:t>
      </w:r>
      <w:r w:rsidR="0044749A">
        <w:rPr>
          <w:rFonts w:ascii="Verdana" w:hAnsi="Verdana"/>
          <w:bCs/>
          <w:sz w:val="20"/>
          <w:szCs w:val="20"/>
        </w:rPr>
        <w:t xml:space="preserve"> XXX </w:t>
      </w:r>
      <w:r w:rsidR="008A6C18">
        <w:rPr>
          <w:rFonts w:ascii="Verdana" w:hAnsi="Verdana"/>
          <w:bCs/>
          <w:sz w:val="20"/>
          <w:szCs w:val="20"/>
        </w:rPr>
        <w:t>to Till date</w:t>
      </w:r>
      <w:r w:rsidR="005861AA">
        <w:rPr>
          <w:rFonts w:ascii="Verdana" w:hAnsi="Verdana"/>
          <w:bCs/>
          <w:sz w:val="20"/>
          <w:szCs w:val="20"/>
        </w:rPr>
        <w:t>.</w:t>
      </w:r>
    </w:p>
    <w:p w:rsidR="000E1F20" w:rsidRDefault="000E1F20" w:rsidP="00E51E1E">
      <w:pPr>
        <w:spacing w:line="276" w:lineRule="auto"/>
        <w:jc w:val="both"/>
      </w:pPr>
    </w:p>
    <w:p w:rsidR="007C7851" w:rsidRPr="000B45BB" w:rsidRDefault="00DC7281" w:rsidP="000B45BB">
      <w:pPr>
        <w:pStyle w:val="Heading4"/>
        <w:pBdr>
          <w:bottom w:val="single" w:sz="6" w:space="0" w:color="auto"/>
        </w:pBdr>
        <w:spacing w:line="240" w:lineRule="auto"/>
        <w:rPr>
          <w:rFonts w:ascii="Verdana" w:hAnsi="Verdana"/>
          <w:sz w:val="20"/>
          <w:u w:val="none"/>
          <w:shd w:val="clear" w:color="auto" w:fill="D9D9D9"/>
        </w:rPr>
      </w:pPr>
      <w:r w:rsidRPr="000B45BB">
        <w:rPr>
          <w:rFonts w:ascii="Verdana" w:hAnsi="Verdana"/>
          <w:sz w:val="20"/>
          <w:u w:val="none"/>
          <w:shd w:val="clear" w:color="auto" w:fill="D9D9D9"/>
        </w:rPr>
        <w:t>Academics</w:t>
      </w:r>
      <w:r w:rsidR="008E5C1F" w:rsidRPr="000B45BB">
        <w:rPr>
          <w:rFonts w:ascii="Verdana" w:hAnsi="Verdana"/>
          <w:sz w:val="20"/>
          <w:u w:val="none"/>
          <w:shd w:val="clear" w:color="auto" w:fill="D9D9D9"/>
        </w:rPr>
        <w:t>:</w:t>
      </w:r>
    </w:p>
    <w:p w:rsidR="00B41157" w:rsidRPr="00927B79" w:rsidRDefault="00B41157" w:rsidP="00927B79">
      <w:pPr>
        <w:sectPr w:rsidR="00B41157" w:rsidRPr="00927B79" w:rsidSect="001716BB">
          <w:headerReference w:type="default" r:id="rId8"/>
          <w:type w:val="continuous"/>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373D5" w:rsidRPr="00155370" w:rsidRDefault="002373D5" w:rsidP="005667DD">
      <w:pPr>
        <w:widowControl w:val="0"/>
        <w:autoSpaceDE w:val="0"/>
        <w:autoSpaceDN w:val="0"/>
        <w:adjustRightInd w:val="0"/>
        <w:outlineLvl w:val="0"/>
        <w:rPr>
          <w:b/>
          <w:bCs/>
        </w:rPr>
      </w:pPr>
    </w:p>
    <w:p w:rsidR="00E51E1E" w:rsidRPr="00A25DA4" w:rsidRDefault="00027C16" w:rsidP="00A25DA4">
      <w:pPr>
        <w:numPr>
          <w:ilvl w:val="0"/>
          <w:numId w:val="23"/>
        </w:numPr>
        <w:suppressAutoHyphens/>
        <w:spacing w:line="276" w:lineRule="auto"/>
        <w:jc w:val="both"/>
        <w:rPr>
          <w:rFonts w:ascii="Verdana" w:hAnsi="Verdana"/>
          <w:bCs/>
          <w:sz w:val="20"/>
          <w:szCs w:val="20"/>
        </w:rPr>
      </w:pPr>
      <w:r w:rsidRPr="00190D2A">
        <w:rPr>
          <w:rFonts w:ascii="Verdana" w:hAnsi="Verdana"/>
          <w:b/>
          <w:bCs/>
          <w:sz w:val="20"/>
          <w:szCs w:val="20"/>
        </w:rPr>
        <w:t>B-Tech</w:t>
      </w:r>
      <w:r w:rsidR="00D04C25" w:rsidRPr="00A25DA4">
        <w:rPr>
          <w:rFonts w:ascii="Verdana" w:hAnsi="Verdana"/>
          <w:bCs/>
          <w:sz w:val="20"/>
          <w:szCs w:val="20"/>
        </w:rPr>
        <w:t xml:space="preserve"> in Information Technology</w:t>
      </w:r>
      <w:r w:rsidR="00DC7281">
        <w:rPr>
          <w:rFonts w:ascii="Verdana" w:hAnsi="Verdana"/>
          <w:bCs/>
          <w:sz w:val="20"/>
          <w:szCs w:val="20"/>
        </w:rPr>
        <w:t xml:space="preserve"> from </w:t>
      </w:r>
      <w:r w:rsidR="0044749A">
        <w:rPr>
          <w:rFonts w:ascii="Verdana" w:hAnsi="Verdana"/>
          <w:b/>
          <w:bCs/>
          <w:sz w:val="20"/>
          <w:szCs w:val="20"/>
        </w:rPr>
        <w:t xml:space="preserve">XXX </w:t>
      </w:r>
      <w:r w:rsidR="00DC7281" w:rsidRPr="00190D2A">
        <w:rPr>
          <w:rFonts w:ascii="Verdana" w:hAnsi="Verdana"/>
          <w:b/>
          <w:bCs/>
          <w:sz w:val="20"/>
          <w:szCs w:val="20"/>
        </w:rPr>
        <w:t xml:space="preserve"> Engineering college</w:t>
      </w:r>
      <w:r w:rsidR="00DC7281">
        <w:rPr>
          <w:rFonts w:ascii="Verdana" w:hAnsi="Verdana"/>
          <w:bCs/>
          <w:sz w:val="20"/>
          <w:szCs w:val="20"/>
        </w:rPr>
        <w:t xml:space="preserve">, JNTU </w:t>
      </w:r>
      <w:r w:rsidR="0044749A">
        <w:rPr>
          <w:rFonts w:ascii="Verdana" w:hAnsi="Verdana"/>
          <w:bCs/>
          <w:sz w:val="20"/>
          <w:szCs w:val="20"/>
        </w:rPr>
        <w:t>XX</w:t>
      </w:r>
      <w:bookmarkStart w:id="0" w:name="_GoBack"/>
      <w:bookmarkEnd w:id="0"/>
      <w:r w:rsidR="00DC7281">
        <w:rPr>
          <w:rFonts w:ascii="Verdana" w:hAnsi="Verdana"/>
          <w:bCs/>
          <w:sz w:val="20"/>
          <w:szCs w:val="20"/>
        </w:rPr>
        <w:t>.</w:t>
      </w:r>
    </w:p>
    <w:p w:rsidR="000E1F20" w:rsidRDefault="000E1F20" w:rsidP="00C97A06">
      <w:pPr>
        <w:widowControl w:val="0"/>
        <w:autoSpaceDE w:val="0"/>
        <w:autoSpaceDN w:val="0"/>
        <w:adjustRightInd w:val="0"/>
        <w:spacing w:line="276" w:lineRule="auto"/>
        <w:jc w:val="both"/>
        <w:rPr>
          <w:sz w:val="26"/>
          <w:szCs w:val="26"/>
        </w:rPr>
      </w:pPr>
    </w:p>
    <w:p w:rsidR="00FB61DC" w:rsidRPr="000B45BB" w:rsidRDefault="00FB61DC" w:rsidP="00FB61DC">
      <w:pPr>
        <w:pStyle w:val="Heading4"/>
        <w:pBdr>
          <w:bottom w:val="single" w:sz="6" w:space="0" w:color="auto"/>
        </w:pBdr>
        <w:spacing w:line="240" w:lineRule="auto"/>
        <w:rPr>
          <w:rFonts w:ascii="Verdana" w:hAnsi="Verdana"/>
          <w:sz w:val="20"/>
          <w:u w:val="none"/>
          <w:shd w:val="clear" w:color="auto" w:fill="D9D9D9"/>
        </w:rPr>
      </w:pPr>
      <w:r>
        <w:rPr>
          <w:rFonts w:ascii="Verdana" w:hAnsi="Verdana"/>
          <w:sz w:val="20"/>
          <w:u w:val="none"/>
          <w:shd w:val="clear" w:color="auto" w:fill="D9D9D9"/>
        </w:rPr>
        <w:t>Core Skills</w:t>
      </w:r>
      <w:r w:rsidRPr="000B45BB">
        <w:rPr>
          <w:rFonts w:ascii="Verdana" w:hAnsi="Verdana"/>
          <w:sz w:val="20"/>
          <w:u w:val="none"/>
          <w:shd w:val="clear" w:color="auto" w:fill="D9D9D9"/>
        </w:rPr>
        <w:t>:</w:t>
      </w:r>
    </w:p>
    <w:p w:rsidR="00FB61DC" w:rsidRPr="00927B79" w:rsidRDefault="00FB61DC" w:rsidP="00FB61DC">
      <w:pPr>
        <w:sectPr w:rsidR="00FB61DC" w:rsidRPr="00927B79" w:rsidSect="001716BB">
          <w:headerReference w:type="default" r:id="rId9"/>
          <w:type w:val="continuous"/>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FB61DC" w:rsidRDefault="00FB61DC" w:rsidP="00C97A06">
      <w:pPr>
        <w:widowControl w:val="0"/>
        <w:autoSpaceDE w:val="0"/>
        <w:autoSpaceDN w:val="0"/>
        <w:adjustRightInd w:val="0"/>
        <w:spacing w:line="276" w:lineRule="auto"/>
        <w:jc w:val="both"/>
        <w:rPr>
          <w:sz w:val="26"/>
          <w:szCs w:val="26"/>
        </w:rPr>
      </w:pPr>
    </w:p>
    <w:p w:rsidR="002D11E2" w:rsidRDefault="002D11E2" w:rsidP="002D11E2">
      <w:pPr>
        <w:pStyle w:val="Heading4"/>
        <w:shd w:val="clear" w:color="auto" w:fill="FFFFFF" w:themeFill="background1"/>
        <w:spacing w:line="276" w:lineRule="auto"/>
        <w:rPr>
          <w:rFonts w:ascii="Verdana" w:hAnsi="Verdana"/>
          <w:sz w:val="20"/>
          <w:szCs w:val="20"/>
          <w:u w:val="none"/>
        </w:rPr>
      </w:pPr>
      <w:r>
        <w:rPr>
          <w:rFonts w:ascii="Verdana" w:hAnsi="Verdana"/>
          <w:sz w:val="20"/>
          <w:szCs w:val="20"/>
          <w:u w:val="none"/>
        </w:rPr>
        <w:t>DevOps Tools</w:t>
      </w:r>
      <w:r>
        <w:rPr>
          <w:rFonts w:ascii="Verdana" w:hAnsi="Verdana"/>
          <w:sz w:val="20"/>
          <w:szCs w:val="20"/>
          <w:u w:val="none"/>
        </w:rPr>
        <w:tab/>
        <w:t xml:space="preserve">:  </w:t>
      </w:r>
      <w:r w:rsidRPr="002D11E2">
        <w:rPr>
          <w:rFonts w:ascii="Verdana" w:hAnsi="Verdana"/>
          <w:b w:val="0"/>
          <w:bCs/>
          <w:sz w:val="20"/>
          <w:szCs w:val="20"/>
          <w:u w:val="none"/>
        </w:rPr>
        <w:t>Jenkins, Docker, Chef, Puppet,</w:t>
      </w:r>
      <w:r>
        <w:rPr>
          <w:rFonts w:ascii="Verdana" w:hAnsi="Verdana"/>
          <w:sz w:val="20"/>
          <w:szCs w:val="20"/>
          <w:u w:val="none"/>
        </w:rPr>
        <w:t xml:space="preserve">  </w:t>
      </w:r>
    </w:p>
    <w:p w:rsidR="002D11E2" w:rsidRPr="000E1F20" w:rsidRDefault="002D11E2" w:rsidP="002D11E2">
      <w:pPr>
        <w:pStyle w:val="Heading4"/>
        <w:shd w:val="clear" w:color="auto" w:fill="FFFFFF" w:themeFill="background1"/>
        <w:spacing w:line="276" w:lineRule="auto"/>
        <w:rPr>
          <w:rFonts w:ascii="Verdana" w:hAnsi="Verdana"/>
          <w:sz w:val="20"/>
          <w:szCs w:val="20"/>
          <w:u w:val="none"/>
        </w:rPr>
      </w:pPr>
      <w:r>
        <w:rPr>
          <w:rFonts w:ascii="Verdana" w:hAnsi="Verdana"/>
          <w:sz w:val="20"/>
          <w:szCs w:val="20"/>
          <w:u w:val="none"/>
        </w:rPr>
        <w:t xml:space="preserve">                                   </w:t>
      </w:r>
      <w:r w:rsidRPr="002D11E2">
        <w:rPr>
          <w:rFonts w:ascii="Verdana" w:hAnsi="Verdana"/>
          <w:b w:val="0"/>
          <w:bCs/>
          <w:sz w:val="20"/>
          <w:szCs w:val="20"/>
          <w:u w:val="none"/>
        </w:rPr>
        <w:t>AWS,</w:t>
      </w:r>
      <w:r>
        <w:rPr>
          <w:rFonts w:ascii="Verdana" w:hAnsi="Verdana"/>
          <w:b w:val="0"/>
          <w:bCs/>
          <w:sz w:val="20"/>
          <w:szCs w:val="20"/>
          <w:u w:val="none"/>
        </w:rPr>
        <w:t xml:space="preserve"> </w:t>
      </w:r>
      <w:r w:rsidRPr="002D11E2">
        <w:rPr>
          <w:rFonts w:ascii="Verdana" w:hAnsi="Verdana"/>
          <w:b w:val="0"/>
          <w:bCs/>
          <w:sz w:val="20"/>
          <w:szCs w:val="20"/>
          <w:u w:val="none"/>
        </w:rPr>
        <w:t>Ruby,</w:t>
      </w:r>
      <w:r>
        <w:rPr>
          <w:rFonts w:ascii="Verdana" w:hAnsi="Verdana"/>
          <w:b w:val="0"/>
          <w:bCs/>
          <w:sz w:val="20"/>
          <w:szCs w:val="20"/>
          <w:u w:val="none"/>
        </w:rPr>
        <w:t xml:space="preserve"> </w:t>
      </w:r>
      <w:r w:rsidRPr="002D11E2">
        <w:rPr>
          <w:rFonts w:ascii="Verdana" w:hAnsi="Verdana"/>
          <w:b w:val="0"/>
          <w:bCs/>
          <w:sz w:val="20"/>
          <w:szCs w:val="20"/>
          <w:u w:val="none"/>
        </w:rPr>
        <w:t>BASH,</w:t>
      </w:r>
      <w:r>
        <w:rPr>
          <w:rFonts w:ascii="Verdana" w:hAnsi="Verdana"/>
          <w:b w:val="0"/>
          <w:bCs/>
          <w:sz w:val="20"/>
          <w:szCs w:val="20"/>
          <w:u w:val="none"/>
        </w:rPr>
        <w:t xml:space="preserve"> </w:t>
      </w:r>
      <w:r w:rsidRPr="002D11E2">
        <w:rPr>
          <w:rFonts w:ascii="Verdana" w:hAnsi="Verdana"/>
          <w:b w:val="0"/>
          <w:bCs/>
          <w:sz w:val="20"/>
          <w:szCs w:val="20"/>
          <w:u w:val="none"/>
        </w:rPr>
        <w:t>GIT,</w:t>
      </w:r>
      <w:r>
        <w:rPr>
          <w:rFonts w:ascii="Verdana" w:hAnsi="Verdana"/>
          <w:b w:val="0"/>
          <w:bCs/>
          <w:sz w:val="20"/>
          <w:szCs w:val="20"/>
          <w:u w:val="none"/>
        </w:rPr>
        <w:t xml:space="preserve"> </w:t>
      </w:r>
      <w:r w:rsidRPr="002D11E2">
        <w:rPr>
          <w:rFonts w:ascii="Verdana" w:hAnsi="Verdana"/>
          <w:b w:val="0"/>
          <w:bCs/>
          <w:sz w:val="20"/>
          <w:szCs w:val="20"/>
          <w:u w:val="none"/>
        </w:rPr>
        <w:t>Subversion</w:t>
      </w:r>
      <w:r>
        <w:rPr>
          <w:rFonts w:ascii="Verdana" w:hAnsi="Verdana"/>
          <w:sz w:val="20"/>
          <w:szCs w:val="20"/>
          <w:u w:val="none"/>
        </w:rPr>
        <w:t xml:space="preserve">   </w:t>
      </w:r>
    </w:p>
    <w:p w:rsidR="002D11E2" w:rsidRPr="00BD6D82" w:rsidRDefault="002D11E2" w:rsidP="002D11E2">
      <w:pPr>
        <w:rPr>
          <w:rFonts w:ascii="Verdana" w:hAnsi="Verdana"/>
          <w:b/>
          <w:sz w:val="20"/>
          <w:szCs w:val="20"/>
        </w:rPr>
      </w:pPr>
      <w:r>
        <w:rPr>
          <w:rFonts w:ascii="Verdana" w:hAnsi="Verdana"/>
          <w:b/>
          <w:sz w:val="20"/>
          <w:szCs w:val="20"/>
        </w:rPr>
        <w:t xml:space="preserve">Experience with </w:t>
      </w:r>
      <w:r>
        <w:rPr>
          <w:rFonts w:ascii="Verdana" w:hAnsi="Verdana"/>
          <w:b/>
          <w:sz w:val="20"/>
          <w:szCs w:val="20"/>
        </w:rPr>
        <w:tab/>
        <w:t xml:space="preserve">:  </w:t>
      </w:r>
      <w:r w:rsidRPr="002D11E2">
        <w:rPr>
          <w:rFonts w:ascii="Verdana" w:hAnsi="Verdana"/>
          <w:bCs/>
          <w:sz w:val="20"/>
          <w:szCs w:val="20"/>
        </w:rPr>
        <w:t>Redhat Linux, Ubuntu, CentOS, Amazon EC2</w:t>
      </w:r>
    </w:p>
    <w:p w:rsidR="00FB61DC" w:rsidRPr="00B507A6" w:rsidRDefault="00FB61DC" w:rsidP="00C97A06">
      <w:pPr>
        <w:widowControl w:val="0"/>
        <w:autoSpaceDE w:val="0"/>
        <w:autoSpaceDN w:val="0"/>
        <w:adjustRightInd w:val="0"/>
        <w:spacing w:line="276" w:lineRule="auto"/>
        <w:jc w:val="both"/>
        <w:rPr>
          <w:sz w:val="26"/>
          <w:szCs w:val="26"/>
        </w:rPr>
      </w:pPr>
    </w:p>
    <w:p w:rsidR="00671002" w:rsidRPr="000B45BB" w:rsidRDefault="00671002" w:rsidP="00671002">
      <w:pPr>
        <w:pBdr>
          <w:bottom w:val="single" w:sz="6" w:space="2" w:color="auto"/>
        </w:pBdr>
        <w:shd w:val="pct10" w:color="auto" w:fill="auto"/>
        <w:spacing w:after="120"/>
        <w:ind w:left="851" w:hanging="851"/>
        <w:jc w:val="both"/>
        <w:rPr>
          <w:rFonts w:ascii="Verdana" w:hAnsi="Verdana"/>
          <w:b/>
          <w:sz w:val="20"/>
          <w:shd w:val="clear" w:color="auto" w:fill="D9D9D9"/>
        </w:rPr>
      </w:pPr>
      <w:r w:rsidRPr="000B45BB">
        <w:rPr>
          <w:rFonts w:ascii="Verdana" w:hAnsi="Verdana"/>
          <w:b/>
          <w:sz w:val="20"/>
          <w:shd w:val="clear" w:color="auto" w:fill="D9D9D9"/>
        </w:rPr>
        <w:t xml:space="preserve">Experience: </w:t>
      </w:r>
    </w:p>
    <w:p w:rsidR="00B65F44" w:rsidRDefault="00B65F44" w:rsidP="00B65F44">
      <w:pPr>
        <w:pStyle w:val="Heading4"/>
        <w:shd w:val="clear" w:color="auto" w:fill="FFFFFF" w:themeFill="background1"/>
        <w:spacing w:line="276" w:lineRule="auto"/>
        <w:rPr>
          <w:rFonts w:ascii="Verdana" w:hAnsi="Verdana"/>
          <w:sz w:val="20"/>
          <w:szCs w:val="20"/>
          <w:u w:val="none"/>
        </w:rPr>
      </w:pPr>
      <w:r w:rsidRPr="000E1F20">
        <w:rPr>
          <w:rFonts w:ascii="Verdana" w:hAnsi="Verdana"/>
          <w:sz w:val="20"/>
          <w:szCs w:val="20"/>
          <w:u w:val="none"/>
        </w:rPr>
        <w:t>Project</w:t>
      </w:r>
      <w:r w:rsidR="0031659C">
        <w:rPr>
          <w:rFonts w:ascii="Verdana" w:hAnsi="Verdana"/>
          <w:sz w:val="20"/>
          <w:szCs w:val="20"/>
          <w:u w:val="none"/>
        </w:rPr>
        <w:t>: 02</w:t>
      </w:r>
    </w:p>
    <w:p w:rsidR="00123A39" w:rsidRPr="000E1F20" w:rsidRDefault="00071467" w:rsidP="00123A39">
      <w:pPr>
        <w:pStyle w:val="Heading4"/>
        <w:shd w:val="clear" w:color="auto" w:fill="FFFFFF" w:themeFill="background1"/>
        <w:spacing w:line="276" w:lineRule="auto"/>
        <w:rPr>
          <w:rFonts w:ascii="Verdana" w:hAnsi="Verdana"/>
          <w:sz w:val="20"/>
          <w:szCs w:val="20"/>
          <w:u w:val="none"/>
        </w:rPr>
      </w:pPr>
      <w:r>
        <w:rPr>
          <w:rFonts w:ascii="Verdana" w:hAnsi="Verdana"/>
          <w:sz w:val="20"/>
          <w:szCs w:val="20"/>
          <w:u w:val="none"/>
        </w:rPr>
        <w:t>Project Name</w:t>
      </w:r>
      <w:r>
        <w:rPr>
          <w:rFonts w:ascii="Verdana" w:hAnsi="Verdana"/>
          <w:sz w:val="20"/>
          <w:szCs w:val="20"/>
          <w:u w:val="none"/>
        </w:rPr>
        <w:tab/>
        <w:t>:  HOTSTAR</w:t>
      </w:r>
      <w:r w:rsidR="00DD65FE">
        <w:rPr>
          <w:rFonts w:ascii="Verdana" w:hAnsi="Verdana"/>
          <w:sz w:val="20"/>
          <w:szCs w:val="20"/>
          <w:u w:val="none"/>
        </w:rPr>
        <w:t xml:space="preserve"> </w:t>
      </w:r>
    </w:p>
    <w:p w:rsidR="000E1F20" w:rsidRPr="00BD6D82" w:rsidRDefault="000E1F20" w:rsidP="000E1F20">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sidRPr="00BD6D82">
        <w:rPr>
          <w:rFonts w:ascii="Verdana" w:hAnsi="Verdana"/>
          <w:b/>
          <w:sz w:val="20"/>
          <w:szCs w:val="20"/>
        </w:rPr>
        <w:tab/>
      </w:r>
      <w:r>
        <w:rPr>
          <w:rFonts w:ascii="Verdana" w:hAnsi="Verdana"/>
          <w:b/>
          <w:sz w:val="20"/>
          <w:szCs w:val="20"/>
        </w:rPr>
        <w:t>:</w:t>
      </w:r>
      <w:r w:rsidRPr="00BD6D82">
        <w:rPr>
          <w:rFonts w:ascii="Verdana" w:hAnsi="Verdana"/>
          <w:b/>
          <w:sz w:val="20"/>
          <w:szCs w:val="20"/>
        </w:rPr>
        <w:t xml:space="preserve">  Star India.</w:t>
      </w:r>
    </w:p>
    <w:p w:rsidR="000E1F20" w:rsidRPr="00BD6D82" w:rsidRDefault="000E1F20" w:rsidP="000E1F20">
      <w:pPr>
        <w:ind w:left="2160" w:hanging="2160"/>
        <w:rPr>
          <w:rFonts w:ascii="Verdana" w:hAnsi="Verdana"/>
          <w:b/>
          <w:sz w:val="20"/>
          <w:szCs w:val="20"/>
        </w:rPr>
      </w:pPr>
      <w:r>
        <w:rPr>
          <w:rFonts w:ascii="Verdana" w:hAnsi="Verdana"/>
          <w:b/>
          <w:sz w:val="20"/>
          <w:szCs w:val="20"/>
        </w:rPr>
        <w:t>Environment</w:t>
      </w:r>
      <w:r w:rsidRPr="00BD6D82">
        <w:rPr>
          <w:rFonts w:ascii="Verdana" w:hAnsi="Verdana"/>
          <w:b/>
          <w:sz w:val="20"/>
          <w:szCs w:val="20"/>
        </w:rPr>
        <w:tab/>
      </w:r>
      <w:r>
        <w:rPr>
          <w:rFonts w:ascii="Verdana" w:hAnsi="Verdana"/>
          <w:b/>
          <w:sz w:val="20"/>
          <w:szCs w:val="20"/>
        </w:rPr>
        <w:t>:</w:t>
      </w:r>
      <w:r w:rsidR="00C84890">
        <w:rPr>
          <w:rFonts w:ascii="Verdana" w:hAnsi="Verdana"/>
          <w:b/>
          <w:sz w:val="20"/>
          <w:szCs w:val="20"/>
        </w:rPr>
        <w:t xml:space="preserve">  Linux, My-Sql, Nagios</w:t>
      </w:r>
      <w:r w:rsidRPr="00BD6D82">
        <w:rPr>
          <w:rFonts w:ascii="Verdana" w:hAnsi="Verdana"/>
          <w:b/>
          <w:sz w:val="20"/>
          <w:szCs w:val="20"/>
        </w:rPr>
        <w:t xml:space="preserve">                                                                                                      </w:t>
      </w:r>
    </w:p>
    <w:p w:rsidR="00117136" w:rsidRPr="00716B48" w:rsidRDefault="000E1F20" w:rsidP="00716B48">
      <w:pPr>
        <w:rPr>
          <w:b/>
        </w:rPr>
        <w:sectPr w:rsidR="00117136" w:rsidRPr="00716B48" w:rsidSect="001716BB">
          <w:type w:val="continuous"/>
          <w:pgSz w:w="11909" w:h="16834"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D6D82">
        <w:rPr>
          <w:rFonts w:ascii="Verdana" w:hAnsi="Verdana"/>
          <w:b/>
          <w:bCs/>
          <w:sz w:val="20"/>
          <w:szCs w:val="20"/>
        </w:rPr>
        <w:t>Period</w:t>
      </w:r>
      <w:r w:rsidRPr="00BD6D82">
        <w:rPr>
          <w:rFonts w:ascii="Verdana" w:hAnsi="Verdana"/>
          <w:b/>
          <w:sz w:val="20"/>
          <w:szCs w:val="20"/>
        </w:rPr>
        <w:tab/>
      </w:r>
      <w:r w:rsidRPr="00BD6D82">
        <w:rPr>
          <w:rFonts w:ascii="Verdana" w:hAnsi="Verdana"/>
          <w:b/>
          <w:sz w:val="20"/>
          <w:szCs w:val="20"/>
        </w:rPr>
        <w:tab/>
      </w:r>
      <w:r>
        <w:rPr>
          <w:rFonts w:ascii="Verdana" w:hAnsi="Verdana"/>
          <w:b/>
          <w:sz w:val="20"/>
          <w:szCs w:val="20"/>
        </w:rPr>
        <w:t>:</w:t>
      </w:r>
      <w:r w:rsidR="00307D49">
        <w:rPr>
          <w:rFonts w:ascii="Verdana" w:hAnsi="Verdana"/>
          <w:b/>
          <w:sz w:val="20"/>
          <w:szCs w:val="20"/>
        </w:rPr>
        <w:t xml:space="preserve">  </w:t>
      </w:r>
      <w:r w:rsidR="00BF2B02">
        <w:rPr>
          <w:rFonts w:ascii="Verdana" w:hAnsi="Verdana"/>
          <w:b/>
          <w:bCs/>
          <w:sz w:val="20"/>
          <w:szCs w:val="20"/>
        </w:rPr>
        <w:t>October-2014</w:t>
      </w:r>
      <w:r w:rsidRPr="00BD6D82">
        <w:rPr>
          <w:rFonts w:ascii="Verdana" w:hAnsi="Verdana"/>
          <w:b/>
          <w:bCs/>
          <w:sz w:val="20"/>
          <w:szCs w:val="20"/>
        </w:rPr>
        <w:t xml:space="preserve"> to</w:t>
      </w:r>
      <w:r w:rsidR="00DA7605">
        <w:rPr>
          <w:rFonts w:ascii="Verdana" w:hAnsi="Verdana"/>
          <w:b/>
          <w:bCs/>
          <w:sz w:val="20"/>
          <w:szCs w:val="20"/>
        </w:rPr>
        <w:t xml:space="preserve"> Till Date</w:t>
      </w:r>
    </w:p>
    <w:p w:rsidR="00671002" w:rsidRDefault="00671002" w:rsidP="00B954D9">
      <w:pPr>
        <w:rPr>
          <w:b/>
        </w:rPr>
      </w:pPr>
    </w:p>
    <w:p w:rsidR="00671002" w:rsidRPr="004177A7" w:rsidRDefault="00671002" w:rsidP="0067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Batang" w:hAnsi="Bookman Old Style" w:cs="Calibri"/>
          <w:b/>
          <w:bCs/>
          <w:sz w:val="20"/>
          <w:szCs w:val="20"/>
          <w:u w:val="single"/>
          <w:lang w:eastAsia="ko-KR"/>
        </w:rPr>
      </w:pPr>
      <w:r w:rsidRPr="00837B42">
        <w:rPr>
          <w:rFonts w:ascii="Verdana" w:hAnsi="Verdana" w:cs="Arial"/>
          <w:b/>
          <w:bCs/>
          <w:sz w:val="20"/>
          <w:szCs w:val="20"/>
          <w:u w:val="single"/>
        </w:rPr>
        <w:t>Project</w:t>
      </w:r>
      <w:r w:rsidRPr="004177A7">
        <w:rPr>
          <w:rFonts w:ascii="Bookman Old Style" w:eastAsia="Batang" w:hAnsi="Bookman Old Style" w:cs="Calibri"/>
          <w:b/>
          <w:bCs/>
          <w:sz w:val="20"/>
          <w:szCs w:val="20"/>
          <w:u w:val="single"/>
          <w:lang w:eastAsia="ko-KR"/>
        </w:rPr>
        <w:t xml:space="preserve"> </w:t>
      </w:r>
      <w:r w:rsidRPr="00837B42">
        <w:rPr>
          <w:rFonts w:ascii="Verdana" w:hAnsi="Verdana" w:cs="Arial"/>
          <w:b/>
          <w:bCs/>
          <w:sz w:val="20"/>
          <w:szCs w:val="20"/>
          <w:u w:val="single"/>
        </w:rPr>
        <w:t>Description</w:t>
      </w:r>
      <w:r w:rsidRPr="004177A7">
        <w:rPr>
          <w:rFonts w:ascii="Bookman Old Style" w:eastAsia="Batang" w:hAnsi="Bookman Old Style" w:cs="Calibri"/>
          <w:b/>
          <w:bCs/>
          <w:sz w:val="20"/>
          <w:szCs w:val="20"/>
          <w:u w:val="single"/>
          <w:lang w:eastAsia="ko-KR"/>
        </w:rPr>
        <w:t>:</w:t>
      </w:r>
    </w:p>
    <w:p w:rsidR="00671002" w:rsidRDefault="00671002" w:rsidP="00B954D9">
      <w:pPr>
        <w:rPr>
          <w:b/>
        </w:rPr>
      </w:pPr>
    </w:p>
    <w:p w:rsidR="00671002" w:rsidRDefault="004461B3" w:rsidP="008D2B68">
      <w:pPr>
        <w:widowControl w:val="0"/>
        <w:autoSpaceDE w:val="0"/>
        <w:autoSpaceDN w:val="0"/>
        <w:adjustRightInd w:val="0"/>
        <w:spacing w:line="276" w:lineRule="auto"/>
        <w:jc w:val="both"/>
      </w:pPr>
      <w:r w:rsidRPr="00DC65A0">
        <w:rPr>
          <w:rFonts w:asciiTheme="minorHAnsi" w:hAnsiTheme="minorHAnsi"/>
        </w:rPr>
        <w:t>The Hotstar App lets user watch the latest movies, TV shows and live sports free of charge, and is av</w:t>
      </w:r>
      <w:r w:rsidR="00EA18FE" w:rsidRPr="00DC65A0">
        <w:rPr>
          <w:rFonts w:asciiTheme="minorHAnsi" w:hAnsiTheme="minorHAnsi"/>
        </w:rPr>
        <w:t>ailable on Android, I</w:t>
      </w:r>
      <w:r w:rsidR="00030A77" w:rsidRPr="00DC65A0">
        <w:rPr>
          <w:rFonts w:asciiTheme="minorHAnsi" w:hAnsiTheme="minorHAnsi"/>
        </w:rPr>
        <w:t>OS and WEB</w:t>
      </w:r>
      <w:r w:rsidRPr="008D2B68">
        <w:t>.</w:t>
      </w:r>
    </w:p>
    <w:p w:rsidR="007361F0" w:rsidRDefault="007361F0" w:rsidP="008D2B68">
      <w:pPr>
        <w:widowControl w:val="0"/>
        <w:autoSpaceDE w:val="0"/>
        <w:autoSpaceDN w:val="0"/>
        <w:adjustRightInd w:val="0"/>
        <w:spacing w:line="276" w:lineRule="auto"/>
        <w:jc w:val="both"/>
      </w:pPr>
    </w:p>
    <w:p w:rsidR="007361F0" w:rsidRDefault="007361F0" w:rsidP="008D2B68">
      <w:pPr>
        <w:widowControl w:val="0"/>
        <w:autoSpaceDE w:val="0"/>
        <w:autoSpaceDN w:val="0"/>
        <w:adjustRightInd w:val="0"/>
        <w:spacing w:line="276" w:lineRule="auto"/>
        <w:jc w:val="both"/>
      </w:pPr>
    </w:p>
    <w:p w:rsidR="007361F0" w:rsidRPr="008D2B68" w:rsidRDefault="007361F0" w:rsidP="008D2B68">
      <w:pPr>
        <w:widowControl w:val="0"/>
        <w:autoSpaceDE w:val="0"/>
        <w:autoSpaceDN w:val="0"/>
        <w:adjustRightInd w:val="0"/>
        <w:spacing w:line="276" w:lineRule="auto"/>
        <w:jc w:val="both"/>
      </w:pPr>
    </w:p>
    <w:p w:rsidR="00C94EDF" w:rsidRDefault="00C94EDF" w:rsidP="00C94EDF">
      <w:pPr>
        <w:pStyle w:val="BodyText"/>
        <w:rPr>
          <w:rFonts w:ascii="Verdana" w:hAnsi="Verdana" w:cs="Arial"/>
          <w:sz w:val="20"/>
          <w:szCs w:val="20"/>
          <w:u w:val="single"/>
        </w:rPr>
      </w:pPr>
    </w:p>
    <w:p w:rsidR="00C94EDF" w:rsidRDefault="00C94EDF" w:rsidP="00C94EDF">
      <w:pPr>
        <w:pStyle w:val="BodyText"/>
        <w:rPr>
          <w:rFonts w:ascii="Verdana" w:hAnsi="Verdana" w:cs="Arial"/>
          <w:sz w:val="20"/>
          <w:szCs w:val="20"/>
          <w:u w:val="single"/>
        </w:rPr>
      </w:pPr>
      <w:r>
        <w:rPr>
          <w:rFonts w:ascii="Verdana" w:hAnsi="Verdana" w:cs="Arial"/>
          <w:sz w:val="20"/>
          <w:szCs w:val="20"/>
          <w:u w:val="single"/>
        </w:rPr>
        <w:t xml:space="preserve">Roles &amp; </w:t>
      </w:r>
      <w:r w:rsidRPr="00F758B1">
        <w:rPr>
          <w:rFonts w:ascii="Verdana" w:hAnsi="Verdana" w:cs="Arial"/>
          <w:sz w:val="20"/>
          <w:szCs w:val="20"/>
          <w:u w:val="single"/>
        </w:rPr>
        <w:t>Responsibilities:</w:t>
      </w:r>
    </w:p>
    <w:p w:rsidR="00A50C25" w:rsidRDefault="00A50C25" w:rsidP="00A50C25">
      <w:pPr>
        <w:autoSpaceDE w:val="0"/>
        <w:autoSpaceDN w:val="0"/>
        <w:adjustRightInd w:val="0"/>
        <w:ind w:left="720"/>
        <w:jc w:val="both"/>
        <w:rPr>
          <w:rFonts w:asciiTheme="minorHAnsi" w:hAnsiTheme="minorHAnsi"/>
        </w:rPr>
      </w:pP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lastRenderedPageBreak/>
        <w:t>Writing scripts to automate the provisioning and maintenance of systems in a distributed, cloud infrastructure</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Work in an agile development environment, collaborating with Application Development and Architecture teams</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Experiment with new technologies to optimize the reliability and performance of our infrastructure automation</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Design and implement proactive monitoring to ensure health, performance, reliability, and security of our production and non-production cloud infrastructure</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Plan automated backups and disaster recovery/failover configurations</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Work with other development team to profile and optimize reference architectures</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Produce high quality systems documents</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Manage the relationship with our infrastructure provider. Create and manage service tickets for sysops tasks</w:t>
      </w:r>
    </w:p>
    <w:p w:rsidR="00A50C25" w:rsidRPr="00A50C25" w:rsidRDefault="00A50C25" w:rsidP="00A50C25">
      <w:pPr>
        <w:numPr>
          <w:ilvl w:val="0"/>
          <w:numId w:val="22"/>
        </w:numPr>
        <w:autoSpaceDE w:val="0"/>
        <w:autoSpaceDN w:val="0"/>
        <w:adjustRightInd w:val="0"/>
        <w:ind w:left="720"/>
        <w:jc w:val="both"/>
        <w:rPr>
          <w:rFonts w:asciiTheme="minorHAnsi" w:hAnsiTheme="minorHAnsi"/>
        </w:rPr>
      </w:pPr>
      <w:r w:rsidRPr="00A50C25">
        <w:rPr>
          <w:rFonts w:asciiTheme="minorHAnsi" w:hAnsiTheme="minorHAnsi"/>
        </w:rPr>
        <w:t>Be on-call during production release, maintenance &amp; system upgrades</w:t>
      </w:r>
    </w:p>
    <w:p w:rsidR="000E1F20" w:rsidRDefault="000E1F20" w:rsidP="0044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eastAsia="Batang" w:hAnsi="Bookman Old Style" w:cs="Calibri"/>
          <w:b/>
          <w:bCs/>
          <w:sz w:val="20"/>
          <w:szCs w:val="20"/>
          <w:u w:val="single"/>
          <w:lang w:eastAsia="ko-KR"/>
        </w:rPr>
      </w:pPr>
    </w:p>
    <w:p w:rsidR="00EA71F7" w:rsidRPr="00F758B1" w:rsidRDefault="00C94EDF" w:rsidP="00EA71F7">
      <w:pPr>
        <w:pStyle w:val="BodyText"/>
        <w:rPr>
          <w:rFonts w:ascii="Verdana" w:hAnsi="Verdana" w:cs="Arial"/>
          <w:b w:val="0"/>
          <w:sz w:val="20"/>
          <w:szCs w:val="20"/>
          <w:u w:val="single"/>
        </w:rPr>
      </w:pPr>
      <w:r>
        <w:rPr>
          <w:rFonts w:ascii="Verdana" w:hAnsi="Verdana" w:cs="Arial"/>
          <w:sz w:val="20"/>
          <w:szCs w:val="20"/>
          <w:u w:val="single"/>
        </w:rPr>
        <w:t>Key Skills</w:t>
      </w:r>
      <w:r w:rsidR="00EA71F7" w:rsidRPr="00F758B1">
        <w:rPr>
          <w:rFonts w:ascii="Verdana" w:hAnsi="Verdana" w:cs="Arial"/>
          <w:sz w:val="20"/>
          <w:szCs w:val="20"/>
          <w:u w:val="single"/>
        </w:rPr>
        <w:t>:</w:t>
      </w:r>
    </w:p>
    <w:p w:rsidR="004461B3" w:rsidRDefault="004461B3" w:rsidP="00B954D9">
      <w:pPr>
        <w:rPr>
          <w:rFonts w:ascii="Arial" w:hAnsi="Arial" w:cs="Arial"/>
          <w:color w:val="333333"/>
          <w:spacing w:val="-10"/>
          <w:sz w:val="27"/>
          <w:szCs w:val="27"/>
          <w:shd w:val="clear" w:color="auto" w:fill="FFFFFF"/>
        </w:rPr>
      </w:pPr>
    </w:p>
    <w:p w:rsidR="007361F0" w:rsidRPr="007361F0" w:rsidRDefault="007361F0" w:rsidP="007361F0">
      <w:pPr>
        <w:numPr>
          <w:ilvl w:val="0"/>
          <w:numId w:val="22"/>
        </w:numPr>
        <w:autoSpaceDE w:val="0"/>
        <w:autoSpaceDN w:val="0"/>
        <w:adjustRightInd w:val="0"/>
        <w:ind w:left="720"/>
        <w:jc w:val="both"/>
        <w:rPr>
          <w:rFonts w:asciiTheme="minorHAnsi" w:hAnsiTheme="minorHAnsi"/>
        </w:rPr>
      </w:pPr>
      <w:r w:rsidRPr="007361F0">
        <w:rPr>
          <w:rFonts w:asciiTheme="minorHAnsi" w:hAnsiTheme="minorHAnsi"/>
        </w:rPr>
        <w:t>Strong background in Linux/Unix Administration</w:t>
      </w:r>
    </w:p>
    <w:p w:rsidR="007361F0" w:rsidRPr="007361F0" w:rsidRDefault="007361F0" w:rsidP="007361F0">
      <w:pPr>
        <w:numPr>
          <w:ilvl w:val="0"/>
          <w:numId w:val="22"/>
        </w:numPr>
        <w:autoSpaceDE w:val="0"/>
        <w:autoSpaceDN w:val="0"/>
        <w:adjustRightInd w:val="0"/>
        <w:ind w:left="720"/>
        <w:jc w:val="both"/>
        <w:rPr>
          <w:rFonts w:asciiTheme="minorHAnsi" w:hAnsiTheme="minorHAnsi"/>
        </w:rPr>
      </w:pPr>
      <w:r w:rsidRPr="007361F0">
        <w:rPr>
          <w:rFonts w:asciiTheme="minorHAnsi" w:hAnsiTheme="minorHAnsi"/>
        </w:rPr>
        <w:t>Experience with automation/configuration management using either Puppet, Chef or an equivalent</w:t>
      </w:r>
    </w:p>
    <w:p w:rsidR="007361F0" w:rsidRPr="007361F0" w:rsidRDefault="007361F0" w:rsidP="007361F0">
      <w:pPr>
        <w:numPr>
          <w:ilvl w:val="0"/>
          <w:numId w:val="22"/>
        </w:numPr>
        <w:autoSpaceDE w:val="0"/>
        <w:autoSpaceDN w:val="0"/>
        <w:adjustRightInd w:val="0"/>
        <w:ind w:left="720"/>
        <w:jc w:val="both"/>
        <w:rPr>
          <w:rFonts w:asciiTheme="minorHAnsi" w:hAnsiTheme="minorHAnsi"/>
        </w:rPr>
      </w:pPr>
      <w:r w:rsidRPr="007361F0">
        <w:rPr>
          <w:rFonts w:asciiTheme="minorHAnsi" w:hAnsiTheme="minorHAnsi"/>
        </w:rPr>
        <w:t>Ability to use a wide variety of open source technologies and cloud services (experience with AWS is required)</w:t>
      </w:r>
    </w:p>
    <w:p w:rsidR="007361F0" w:rsidRPr="007361F0" w:rsidRDefault="007361F0" w:rsidP="007361F0">
      <w:pPr>
        <w:numPr>
          <w:ilvl w:val="0"/>
          <w:numId w:val="22"/>
        </w:numPr>
        <w:autoSpaceDE w:val="0"/>
        <w:autoSpaceDN w:val="0"/>
        <w:adjustRightInd w:val="0"/>
        <w:ind w:left="720"/>
        <w:jc w:val="both"/>
        <w:rPr>
          <w:rFonts w:asciiTheme="minorHAnsi" w:hAnsiTheme="minorHAnsi"/>
        </w:rPr>
      </w:pPr>
      <w:r w:rsidRPr="007361F0">
        <w:rPr>
          <w:rFonts w:asciiTheme="minorHAnsi" w:hAnsiTheme="minorHAnsi"/>
        </w:rPr>
        <w:t>A working understanding of code and script (PHP, Python, Perl and/or Ruby)</w:t>
      </w:r>
    </w:p>
    <w:p w:rsidR="007361F0" w:rsidRDefault="007361F0" w:rsidP="007361F0">
      <w:pPr>
        <w:numPr>
          <w:ilvl w:val="0"/>
          <w:numId w:val="22"/>
        </w:numPr>
        <w:autoSpaceDE w:val="0"/>
        <w:autoSpaceDN w:val="0"/>
        <w:adjustRightInd w:val="0"/>
        <w:ind w:left="720"/>
        <w:jc w:val="both"/>
        <w:rPr>
          <w:rFonts w:asciiTheme="minorHAnsi" w:hAnsiTheme="minorHAnsi"/>
        </w:rPr>
      </w:pPr>
      <w:r w:rsidRPr="007361F0">
        <w:rPr>
          <w:rFonts w:asciiTheme="minorHAnsi" w:hAnsiTheme="minorHAnsi"/>
        </w:rPr>
        <w:t>Knowledge of best practices and IT operations in an always-up, always-available service</w:t>
      </w:r>
    </w:p>
    <w:p w:rsidR="00C94EDF" w:rsidRPr="00C94EDF"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Ability to code and script</w:t>
      </w:r>
    </w:p>
    <w:p w:rsidR="00C94EDF" w:rsidRPr="00C94EDF"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Being comfortable with frequent, incremental code testing and deployment</w:t>
      </w:r>
    </w:p>
    <w:p w:rsidR="00C94EDF" w:rsidRPr="00C94EDF"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Strong grasp of automation tools</w:t>
      </w:r>
    </w:p>
    <w:p w:rsidR="00C94EDF" w:rsidRPr="00C94EDF"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Data management skills</w:t>
      </w:r>
    </w:p>
    <w:p w:rsidR="00C94EDF" w:rsidRPr="00C94EDF"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Understanding and focus on business outcomes</w:t>
      </w:r>
    </w:p>
    <w:p w:rsidR="00C94EDF" w:rsidRPr="00A2505E" w:rsidRDefault="00C94EDF" w:rsidP="00C94EDF">
      <w:pPr>
        <w:numPr>
          <w:ilvl w:val="0"/>
          <w:numId w:val="22"/>
        </w:numPr>
        <w:autoSpaceDE w:val="0"/>
        <w:autoSpaceDN w:val="0"/>
        <w:adjustRightInd w:val="0"/>
        <w:ind w:left="720"/>
        <w:jc w:val="both"/>
        <w:rPr>
          <w:rFonts w:asciiTheme="minorHAnsi" w:hAnsiTheme="minorHAnsi"/>
        </w:rPr>
      </w:pPr>
      <w:r w:rsidRPr="00C94EDF">
        <w:rPr>
          <w:rFonts w:asciiTheme="minorHAnsi" w:hAnsiTheme="minorHAnsi"/>
        </w:rPr>
        <w:t>Understanding and efficiency in collaboration, open communication and reaching across functional borders</w:t>
      </w:r>
    </w:p>
    <w:p w:rsidR="003B1361" w:rsidRDefault="003B1361" w:rsidP="000E1F20">
      <w:pPr>
        <w:widowControl w:val="0"/>
        <w:autoSpaceDE w:val="0"/>
        <w:jc w:val="both"/>
        <w:rPr>
          <w:b/>
          <w:bCs/>
        </w:rPr>
      </w:pPr>
    </w:p>
    <w:p w:rsidR="000E1F20" w:rsidRPr="000E1F20" w:rsidRDefault="000E1F20" w:rsidP="000E1F20">
      <w:pPr>
        <w:pStyle w:val="Heading4"/>
        <w:shd w:val="clear" w:color="auto" w:fill="FFFFFF" w:themeFill="background1"/>
        <w:spacing w:line="276" w:lineRule="auto"/>
        <w:rPr>
          <w:rFonts w:ascii="Verdana" w:hAnsi="Verdana"/>
          <w:sz w:val="20"/>
          <w:szCs w:val="20"/>
          <w:u w:val="none"/>
        </w:rPr>
      </w:pPr>
      <w:r w:rsidRPr="000E1F20">
        <w:rPr>
          <w:rFonts w:ascii="Verdana" w:hAnsi="Verdana"/>
          <w:sz w:val="20"/>
          <w:szCs w:val="20"/>
          <w:u w:val="none"/>
        </w:rPr>
        <w:t>Project</w:t>
      </w:r>
      <w:r w:rsidR="0031659C">
        <w:rPr>
          <w:rFonts w:ascii="Verdana" w:hAnsi="Verdana"/>
          <w:sz w:val="20"/>
          <w:szCs w:val="20"/>
          <w:u w:val="none"/>
        </w:rPr>
        <w:t>: 01</w:t>
      </w:r>
    </w:p>
    <w:p w:rsidR="000E1F20" w:rsidRPr="000E1F20" w:rsidRDefault="00F71464" w:rsidP="000E1F20">
      <w:pPr>
        <w:pStyle w:val="Heading4"/>
        <w:shd w:val="clear" w:color="auto" w:fill="FFFFFF" w:themeFill="background1"/>
        <w:spacing w:line="276" w:lineRule="auto"/>
        <w:rPr>
          <w:rFonts w:ascii="Verdana" w:hAnsi="Verdana"/>
          <w:sz w:val="20"/>
          <w:szCs w:val="20"/>
          <w:u w:val="none"/>
        </w:rPr>
      </w:pPr>
      <w:r>
        <w:rPr>
          <w:rFonts w:ascii="Verdana" w:hAnsi="Verdana"/>
          <w:sz w:val="20"/>
          <w:szCs w:val="20"/>
          <w:u w:val="none"/>
        </w:rPr>
        <w:t>Project Name</w:t>
      </w:r>
      <w:r w:rsidR="000E1F20" w:rsidRPr="000E1F20">
        <w:rPr>
          <w:rFonts w:ascii="Verdana" w:hAnsi="Verdana"/>
          <w:sz w:val="20"/>
          <w:szCs w:val="20"/>
          <w:u w:val="none"/>
        </w:rPr>
        <w:tab/>
        <w:t>:           BHPB</w:t>
      </w:r>
    </w:p>
    <w:p w:rsidR="000E1F20" w:rsidRPr="00BD6D82" w:rsidRDefault="00F71464" w:rsidP="000E1F20">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sidR="000E1F20" w:rsidRPr="00BD6D82">
        <w:rPr>
          <w:rFonts w:ascii="Verdana" w:hAnsi="Verdana"/>
          <w:b/>
          <w:sz w:val="20"/>
          <w:szCs w:val="20"/>
        </w:rPr>
        <w:tab/>
        <w:t>:</w:t>
      </w:r>
      <w:r w:rsidR="000E1F20" w:rsidRPr="00BD6D82">
        <w:rPr>
          <w:rFonts w:ascii="Verdana" w:hAnsi="Verdana"/>
          <w:b/>
          <w:sz w:val="20"/>
          <w:szCs w:val="20"/>
        </w:rPr>
        <w:tab/>
        <w:t xml:space="preserve">  BHPBilliton, Australia.</w:t>
      </w:r>
    </w:p>
    <w:p w:rsidR="000E1F20" w:rsidRPr="00BD6D82" w:rsidRDefault="00F71464" w:rsidP="000E1F20">
      <w:pPr>
        <w:ind w:left="2160" w:hanging="2160"/>
        <w:rPr>
          <w:rFonts w:ascii="Verdana" w:hAnsi="Verdana"/>
          <w:b/>
          <w:sz w:val="20"/>
          <w:szCs w:val="20"/>
        </w:rPr>
      </w:pPr>
      <w:r>
        <w:rPr>
          <w:rFonts w:ascii="Verdana" w:hAnsi="Verdana"/>
          <w:b/>
          <w:sz w:val="20"/>
          <w:szCs w:val="20"/>
        </w:rPr>
        <w:t>Environment</w:t>
      </w:r>
      <w:r w:rsidR="000E1F20" w:rsidRPr="00BD6D82">
        <w:rPr>
          <w:rFonts w:ascii="Verdana" w:hAnsi="Verdana"/>
          <w:b/>
          <w:sz w:val="20"/>
          <w:szCs w:val="20"/>
        </w:rPr>
        <w:tab/>
        <w:t>:</w:t>
      </w:r>
      <w:r w:rsidR="000E1F20" w:rsidRPr="00BD6D82">
        <w:rPr>
          <w:rFonts w:ascii="Verdana" w:hAnsi="Verdana"/>
          <w:b/>
          <w:sz w:val="20"/>
          <w:szCs w:val="20"/>
        </w:rPr>
        <w:tab/>
        <w:t xml:space="preserve">  Linux, IIS</w:t>
      </w:r>
    </w:p>
    <w:p w:rsidR="000E1F20" w:rsidRPr="00BD6D82" w:rsidRDefault="00F71464" w:rsidP="000E1F20">
      <w:pPr>
        <w:ind w:left="2160" w:hanging="2160"/>
        <w:rPr>
          <w:rFonts w:ascii="Verdana" w:hAnsi="Verdana"/>
          <w:b/>
          <w:sz w:val="20"/>
          <w:szCs w:val="20"/>
        </w:rPr>
      </w:pPr>
      <w:r>
        <w:rPr>
          <w:rFonts w:ascii="Verdana" w:hAnsi="Verdana"/>
          <w:b/>
          <w:sz w:val="20"/>
          <w:szCs w:val="20"/>
        </w:rPr>
        <w:t>Role</w:t>
      </w:r>
      <w:r w:rsidR="000E1F20" w:rsidRPr="00BD6D82">
        <w:rPr>
          <w:rFonts w:ascii="Verdana" w:hAnsi="Verdana"/>
          <w:b/>
          <w:sz w:val="20"/>
          <w:szCs w:val="20"/>
        </w:rPr>
        <w:tab/>
        <w:t>:</w:t>
      </w:r>
      <w:r w:rsidR="000E1F20" w:rsidRPr="00BD6D82">
        <w:rPr>
          <w:rFonts w:ascii="Verdana" w:hAnsi="Verdana"/>
          <w:b/>
          <w:sz w:val="20"/>
          <w:szCs w:val="20"/>
        </w:rPr>
        <w:tab/>
        <w:t xml:space="preserve">  System Administrator                                                                                                    </w:t>
      </w:r>
    </w:p>
    <w:p w:rsidR="000E1F20" w:rsidRDefault="00F71464" w:rsidP="000E1F20">
      <w:pPr>
        <w:rPr>
          <w:rFonts w:ascii="Verdana" w:hAnsi="Verdana"/>
          <w:b/>
          <w:bCs/>
          <w:sz w:val="20"/>
          <w:szCs w:val="20"/>
        </w:rPr>
      </w:pPr>
      <w:r>
        <w:rPr>
          <w:rFonts w:ascii="Verdana" w:hAnsi="Verdana"/>
          <w:b/>
          <w:bCs/>
          <w:sz w:val="20"/>
          <w:szCs w:val="20"/>
        </w:rPr>
        <w:t>Period</w:t>
      </w:r>
      <w:r>
        <w:rPr>
          <w:rFonts w:ascii="Verdana" w:hAnsi="Verdana"/>
          <w:b/>
          <w:bCs/>
          <w:sz w:val="20"/>
          <w:szCs w:val="20"/>
        </w:rPr>
        <w:tab/>
      </w:r>
      <w:r w:rsidR="000E1F20" w:rsidRPr="00BD6D82">
        <w:rPr>
          <w:rFonts w:ascii="Verdana" w:hAnsi="Verdana"/>
          <w:b/>
          <w:bCs/>
          <w:sz w:val="20"/>
          <w:szCs w:val="20"/>
        </w:rPr>
        <w:tab/>
        <w:t>:</w:t>
      </w:r>
      <w:r w:rsidR="000E1F20" w:rsidRPr="00BD6D82">
        <w:rPr>
          <w:rFonts w:ascii="Verdana" w:hAnsi="Verdana"/>
          <w:b/>
          <w:bCs/>
          <w:sz w:val="20"/>
          <w:szCs w:val="20"/>
        </w:rPr>
        <w:tab/>
      </w:r>
      <w:r w:rsidR="00F47AEB">
        <w:rPr>
          <w:rFonts w:ascii="Verdana" w:hAnsi="Verdana"/>
          <w:b/>
          <w:bCs/>
          <w:sz w:val="20"/>
          <w:szCs w:val="20"/>
        </w:rPr>
        <w:t xml:space="preserve">  July</w:t>
      </w:r>
      <w:r w:rsidR="007616E3">
        <w:rPr>
          <w:rFonts w:ascii="Verdana" w:hAnsi="Verdana"/>
          <w:b/>
          <w:bCs/>
          <w:sz w:val="20"/>
          <w:szCs w:val="20"/>
        </w:rPr>
        <w:t>-2012</w:t>
      </w:r>
      <w:r w:rsidR="00F47AEB">
        <w:rPr>
          <w:rFonts w:ascii="Verdana" w:hAnsi="Verdana"/>
          <w:b/>
          <w:bCs/>
          <w:sz w:val="20"/>
          <w:szCs w:val="20"/>
        </w:rPr>
        <w:t xml:space="preserve"> to Sep-2014</w:t>
      </w:r>
    </w:p>
    <w:p w:rsidR="00A93AD5" w:rsidRDefault="00A93AD5" w:rsidP="00A93AD5">
      <w:pPr>
        <w:widowControl w:val="0"/>
        <w:autoSpaceDE w:val="0"/>
        <w:ind w:left="1980" w:hanging="1620"/>
        <w:jc w:val="both"/>
        <w:rPr>
          <w:b/>
          <w:bCs/>
        </w:rPr>
      </w:pPr>
    </w:p>
    <w:p w:rsidR="0074521A" w:rsidRDefault="0074521A" w:rsidP="0074521A">
      <w:pPr>
        <w:pStyle w:val="BodyText"/>
        <w:rPr>
          <w:rFonts w:ascii="Verdana" w:hAnsi="Verdana" w:cs="Arial"/>
          <w:sz w:val="20"/>
          <w:szCs w:val="20"/>
          <w:u w:val="single"/>
        </w:rPr>
      </w:pPr>
    </w:p>
    <w:p w:rsidR="0074521A" w:rsidRPr="00F758B1" w:rsidRDefault="0074521A" w:rsidP="0074521A">
      <w:pPr>
        <w:pStyle w:val="BodyText"/>
        <w:rPr>
          <w:rFonts w:ascii="Verdana" w:hAnsi="Verdana" w:cs="Arial"/>
          <w:b w:val="0"/>
          <w:sz w:val="20"/>
          <w:szCs w:val="20"/>
          <w:u w:val="single"/>
        </w:rPr>
      </w:pPr>
      <w:r w:rsidRPr="00F758B1">
        <w:rPr>
          <w:rFonts w:ascii="Verdana" w:hAnsi="Verdana" w:cs="Arial"/>
          <w:sz w:val="20"/>
          <w:szCs w:val="20"/>
          <w:u w:val="single"/>
        </w:rPr>
        <w:t>Responsibilities:</w:t>
      </w:r>
    </w:p>
    <w:p w:rsidR="00A93AD5" w:rsidRDefault="00A93AD5" w:rsidP="00A93AD5">
      <w:pPr>
        <w:widowControl w:val="0"/>
        <w:rPr>
          <w:rFonts w:ascii="Calibri" w:eastAsia="Calibri" w:hAnsi="Calibri" w:cs="Arial"/>
          <w:szCs w:val="20"/>
        </w:rPr>
      </w:pP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Linux server installation (physical and virtual) as per the requirement.</w:t>
      </w:r>
    </w:p>
    <w:p w:rsidR="00056BB6" w:rsidRPr="00A2505E" w:rsidRDefault="003F0188" w:rsidP="00056BB6">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User administration (setup and maintaining account).</w:t>
      </w:r>
    </w:p>
    <w:p w:rsidR="002B7EDF" w:rsidRPr="00A2505E" w:rsidRDefault="00056BB6" w:rsidP="00056BB6">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T</w:t>
      </w:r>
      <w:r w:rsidR="002B7EDF" w:rsidRPr="00A2505E">
        <w:rPr>
          <w:rFonts w:asciiTheme="minorHAnsi" w:hAnsiTheme="minorHAnsi"/>
        </w:rPr>
        <w:t>roubleshooting,</w:t>
      </w:r>
      <w:r w:rsidR="00E91C1A" w:rsidRPr="00A2505E">
        <w:rPr>
          <w:rFonts w:asciiTheme="minorHAnsi" w:hAnsiTheme="minorHAnsi"/>
        </w:rPr>
        <w:t xml:space="preserve"> </w:t>
      </w:r>
      <w:r w:rsidR="002B7EDF" w:rsidRPr="00A2505E">
        <w:rPr>
          <w:rFonts w:asciiTheme="minorHAnsi" w:hAnsiTheme="minorHAnsi"/>
        </w:rPr>
        <w:t>and maintenance on UNIX servers</w:t>
      </w:r>
      <w:r w:rsidRPr="00A2505E">
        <w:rPr>
          <w:rFonts w:asciiTheme="minorHAnsi" w:hAnsiTheme="minorHAnsi"/>
        </w:rPr>
        <w:t>.</w:t>
      </w:r>
    </w:p>
    <w:p w:rsidR="003F0188"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Monitoring backup device and backup servers.</w:t>
      </w:r>
    </w:p>
    <w:p w:rsidR="000E1A22" w:rsidRPr="00C84890" w:rsidRDefault="000E1A22" w:rsidP="000E1A22">
      <w:pPr>
        <w:numPr>
          <w:ilvl w:val="0"/>
          <w:numId w:val="22"/>
        </w:numPr>
        <w:autoSpaceDE w:val="0"/>
        <w:autoSpaceDN w:val="0"/>
        <w:adjustRightInd w:val="0"/>
        <w:ind w:left="720"/>
        <w:jc w:val="both"/>
        <w:rPr>
          <w:rFonts w:asciiTheme="minorHAnsi" w:hAnsiTheme="minorHAnsi"/>
        </w:rPr>
      </w:pPr>
      <w:r w:rsidRPr="00C84890">
        <w:rPr>
          <w:rFonts w:asciiTheme="minorHAnsi" w:hAnsiTheme="minorHAnsi"/>
        </w:rPr>
        <w:t>Maintaining server performance through regular server health check and managing the processes</w:t>
      </w:r>
    </w:p>
    <w:p w:rsidR="000E1A22" w:rsidRPr="000E1A22" w:rsidRDefault="000E1A22" w:rsidP="000E1A22">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JIRA: Timely completion of all ITSM tickets in the queue, resolved the issues raised by client services and developers teams.</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Creating and Configuring Websites.</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lastRenderedPageBreak/>
        <w:t>Manage application pool settings for websites and web applications based on the requirement.</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A website or specific web application to Configuring the Virtual directory.</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Compressing log files for IIS to recovering the Disk space.</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 xml:space="preserve">Monitoring CPU and Memory </w:t>
      </w:r>
      <w:r w:rsidR="006A4E1F" w:rsidRPr="00A2505E">
        <w:rPr>
          <w:rFonts w:asciiTheme="minorHAnsi" w:hAnsiTheme="minorHAnsi"/>
        </w:rPr>
        <w:t>utilization</w:t>
      </w:r>
      <w:r w:rsidRPr="00A2505E">
        <w:rPr>
          <w:rFonts w:asciiTheme="minorHAnsi" w:hAnsiTheme="minorHAnsi"/>
        </w:rPr>
        <w:t xml:space="preserve"> in UNIX.</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Perform daily environment health-check.</w:t>
      </w:r>
    </w:p>
    <w:p w:rsidR="003F0188" w:rsidRPr="00A2505E"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Environment management like controlling and monitoring physical and virtual memory, CPU utilization.</w:t>
      </w:r>
    </w:p>
    <w:p w:rsidR="003F0188" w:rsidRDefault="003F0188" w:rsidP="003F0188">
      <w:pPr>
        <w:numPr>
          <w:ilvl w:val="0"/>
          <w:numId w:val="22"/>
        </w:numPr>
        <w:autoSpaceDE w:val="0"/>
        <w:autoSpaceDN w:val="0"/>
        <w:adjustRightInd w:val="0"/>
        <w:ind w:left="720"/>
        <w:jc w:val="both"/>
        <w:rPr>
          <w:rFonts w:asciiTheme="minorHAnsi" w:hAnsiTheme="minorHAnsi"/>
        </w:rPr>
      </w:pPr>
      <w:r w:rsidRPr="00A2505E">
        <w:rPr>
          <w:rFonts w:asciiTheme="minorHAnsi" w:hAnsiTheme="minorHAnsi"/>
        </w:rPr>
        <w:t>Startup and Shutdown.</w:t>
      </w:r>
    </w:p>
    <w:p w:rsidR="00A2505E" w:rsidRDefault="00A2505E" w:rsidP="00A2505E">
      <w:pPr>
        <w:tabs>
          <w:tab w:val="left" w:pos="709"/>
        </w:tabs>
        <w:autoSpaceDE w:val="0"/>
        <w:autoSpaceDN w:val="0"/>
        <w:adjustRightInd w:val="0"/>
        <w:jc w:val="both"/>
        <w:rPr>
          <w:rFonts w:asciiTheme="minorHAnsi" w:hAnsiTheme="minorHAnsi"/>
        </w:rPr>
      </w:pPr>
    </w:p>
    <w:p w:rsidR="00A83126" w:rsidRDefault="00A83126" w:rsidP="00A2505E">
      <w:pPr>
        <w:tabs>
          <w:tab w:val="left" w:pos="709"/>
        </w:tabs>
        <w:autoSpaceDE w:val="0"/>
        <w:autoSpaceDN w:val="0"/>
        <w:adjustRightInd w:val="0"/>
        <w:jc w:val="both"/>
        <w:rPr>
          <w:rFonts w:asciiTheme="minorHAnsi" w:hAnsiTheme="minorHAnsi"/>
        </w:rPr>
      </w:pPr>
    </w:p>
    <w:p w:rsidR="00494F6F" w:rsidRDefault="00494F6F" w:rsidP="00A2505E">
      <w:pPr>
        <w:tabs>
          <w:tab w:val="left" w:pos="709"/>
        </w:tabs>
        <w:autoSpaceDE w:val="0"/>
        <w:autoSpaceDN w:val="0"/>
        <w:adjustRightInd w:val="0"/>
        <w:jc w:val="both"/>
        <w:rPr>
          <w:rFonts w:asciiTheme="minorHAnsi" w:hAnsiTheme="minorHAnsi"/>
        </w:rPr>
      </w:pPr>
    </w:p>
    <w:p w:rsidR="00A2505E" w:rsidRPr="00494F6F" w:rsidRDefault="00494F6F" w:rsidP="00494F6F">
      <w:pPr>
        <w:tabs>
          <w:tab w:val="left" w:pos="709"/>
        </w:tabs>
        <w:autoSpaceDE w:val="0"/>
        <w:autoSpaceDN w:val="0"/>
        <w:adjustRightInd w:val="0"/>
        <w:rPr>
          <w:rFonts w:asciiTheme="minorHAnsi" w:hAnsiTheme="minorHAnsi"/>
        </w:rPr>
      </w:pPr>
      <w:r w:rsidRPr="00494F6F">
        <w:rPr>
          <w:rFonts w:asciiTheme="minorHAnsi" w:hAnsiTheme="minorHAnsi"/>
          <w:b/>
        </w:rPr>
        <w:t>Place:</w:t>
      </w:r>
      <w:r>
        <w:rPr>
          <w:rFonts w:asciiTheme="minorHAnsi" w:hAnsiTheme="minorHAnsi"/>
          <w:b/>
        </w:rPr>
        <w:t xml:space="preserve"> </w:t>
      </w:r>
      <w:r>
        <w:rPr>
          <w:rFonts w:asciiTheme="minorHAnsi" w:hAnsiTheme="minorHAnsi"/>
        </w:rPr>
        <w:t xml:space="preserve">Hyderabad                                                                                                                        </w:t>
      </w:r>
    </w:p>
    <w:sectPr w:rsidR="00A2505E" w:rsidRPr="00494F6F" w:rsidSect="001716BB">
      <w:headerReference w:type="default" r:id="rId10"/>
      <w:type w:val="continuous"/>
      <w:pgSz w:w="11909" w:h="16834" w:code="9"/>
      <w:pgMar w:top="1260" w:right="929"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89" w:rsidRDefault="00D52989" w:rsidP="00075C18">
      <w:r>
        <w:separator/>
      </w:r>
    </w:p>
  </w:endnote>
  <w:endnote w:type="continuationSeparator" w:id="0">
    <w:p w:rsidR="00D52989" w:rsidRDefault="00D52989" w:rsidP="00075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89" w:rsidRDefault="00D52989" w:rsidP="00075C18">
      <w:r>
        <w:separator/>
      </w:r>
    </w:p>
  </w:footnote>
  <w:footnote w:type="continuationSeparator" w:id="0">
    <w:p w:rsidR="00D52989" w:rsidRDefault="00D52989" w:rsidP="00075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83" w:rsidRDefault="001E7383">
    <w:pPr>
      <w:pStyle w:val="Header"/>
    </w:pPr>
  </w:p>
  <w:p w:rsidR="001E7383" w:rsidRDefault="001E7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DC" w:rsidRDefault="00FB61DC">
    <w:pPr>
      <w:pStyle w:val="Header"/>
    </w:pPr>
  </w:p>
  <w:p w:rsidR="00FB61DC" w:rsidRDefault="00FB61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24" w:rsidRPr="0049659F" w:rsidRDefault="006B5024" w:rsidP="00D43215">
    <w:pPr>
      <w:widowControl w:val="0"/>
      <w:autoSpaceDE w:val="0"/>
      <w:autoSpaceDN w:val="0"/>
      <w:adjustRightInd w:val="0"/>
      <w:rPr>
        <w:bCs/>
        <w:sz w:val="20"/>
        <w:szCs w:val="20"/>
      </w:rPr>
    </w:pPr>
  </w:p>
  <w:p w:rsidR="006B5024" w:rsidRDefault="006B5024" w:rsidP="00D43215">
    <w:pPr>
      <w:widowControl w:val="0"/>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3BC0"/>
    <w:multiLevelType w:val="hybridMultilevel"/>
    <w:tmpl w:val="F24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13F"/>
    <w:multiLevelType w:val="hybridMultilevel"/>
    <w:tmpl w:val="7F323C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14193E"/>
    <w:multiLevelType w:val="hybridMultilevel"/>
    <w:tmpl w:val="CB9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6F92"/>
    <w:multiLevelType w:val="multilevel"/>
    <w:tmpl w:val="1A26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5FC0"/>
    <w:multiLevelType w:val="hybridMultilevel"/>
    <w:tmpl w:val="3E20AC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42B09"/>
    <w:multiLevelType w:val="hybridMultilevel"/>
    <w:tmpl w:val="A34E5790"/>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B7913"/>
    <w:multiLevelType w:val="hybridMultilevel"/>
    <w:tmpl w:val="4B461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8030B"/>
    <w:multiLevelType w:val="hybridMultilevel"/>
    <w:tmpl w:val="F5263E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A4589E"/>
    <w:multiLevelType w:val="hybridMultilevel"/>
    <w:tmpl w:val="FE4E97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FC6559"/>
    <w:multiLevelType w:val="hybridMultilevel"/>
    <w:tmpl w:val="8E223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431"/>
    <w:multiLevelType w:val="singleLevel"/>
    <w:tmpl w:val="40090005"/>
    <w:lvl w:ilvl="0">
      <w:start w:val="1"/>
      <w:numFmt w:val="bullet"/>
      <w:lvlText w:val=""/>
      <w:lvlJc w:val="left"/>
      <w:pPr>
        <w:ind w:left="360" w:hanging="360"/>
      </w:pPr>
      <w:rPr>
        <w:rFonts w:ascii="Wingdings" w:hAnsi="Wingdings" w:hint="default"/>
      </w:rPr>
    </w:lvl>
  </w:abstractNum>
  <w:abstractNum w:abstractNumId="11" w15:restartNumberingAfterBreak="0">
    <w:nsid w:val="302D6A4D"/>
    <w:multiLevelType w:val="hybridMultilevel"/>
    <w:tmpl w:val="D7BE26B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43C137B"/>
    <w:multiLevelType w:val="hybridMultilevel"/>
    <w:tmpl w:val="F038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C0DE4"/>
    <w:multiLevelType w:val="multilevel"/>
    <w:tmpl w:val="17D2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393B"/>
    <w:multiLevelType w:val="hybridMultilevel"/>
    <w:tmpl w:val="065EBCAE"/>
    <w:lvl w:ilvl="0" w:tplc="40090005">
      <w:start w:val="1"/>
      <w:numFmt w:val="bullet"/>
      <w:lvlText w:val=""/>
      <w:lvlJc w:val="left"/>
      <w:pPr>
        <w:tabs>
          <w:tab w:val="num" w:pos="720"/>
        </w:tabs>
        <w:ind w:left="720" w:hanging="360"/>
      </w:pPr>
      <w:rPr>
        <w:rFonts w:ascii="Wingdings" w:hAnsi="Wingdings" w:hint="default"/>
      </w:rPr>
    </w:lvl>
    <w:lvl w:ilvl="1" w:tplc="12A83406">
      <w:numFmt w:val="bullet"/>
      <w:lvlText w:val="·"/>
      <w:lvlJc w:val="left"/>
      <w:pPr>
        <w:ind w:left="1770" w:hanging="690"/>
      </w:pPr>
      <w:rPr>
        <w:rFonts w:ascii="Verdana" w:eastAsia="Times New Roman" w:hAnsi="Verdana"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A28D5"/>
    <w:multiLevelType w:val="hybridMultilevel"/>
    <w:tmpl w:val="540C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A171E"/>
    <w:multiLevelType w:val="multilevel"/>
    <w:tmpl w:val="FE38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B160A"/>
    <w:multiLevelType w:val="hybridMultilevel"/>
    <w:tmpl w:val="080E552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E1EB3"/>
    <w:multiLevelType w:val="hybridMultilevel"/>
    <w:tmpl w:val="6C4E89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A06872"/>
    <w:multiLevelType w:val="hybridMultilevel"/>
    <w:tmpl w:val="82F0B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40DCE"/>
    <w:multiLevelType w:val="hybridMultilevel"/>
    <w:tmpl w:val="847AB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08066D"/>
    <w:multiLevelType w:val="hybridMultilevel"/>
    <w:tmpl w:val="8D322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85667A"/>
    <w:multiLevelType w:val="hybridMultilevel"/>
    <w:tmpl w:val="08AE7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1"/>
  </w:num>
  <w:num w:numId="4">
    <w:abstractNumId w:val="9"/>
  </w:num>
  <w:num w:numId="5">
    <w:abstractNumId w:val="22"/>
  </w:num>
  <w:num w:numId="6">
    <w:abstractNumId w:val="12"/>
  </w:num>
  <w:num w:numId="7">
    <w:abstractNumId w:val="21"/>
  </w:num>
  <w:num w:numId="8">
    <w:abstractNumId w:val="6"/>
  </w:num>
  <w:num w:numId="9">
    <w:abstractNumId w:val="2"/>
  </w:num>
  <w:num w:numId="10">
    <w:abstractNumId w:val="19"/>
  </w:num>
  <w:num w:numId="11">
    <w:abstractNumId w:val="13"/>
  </w:num>
  <w:num w:numId="12">
    <w:abstractNumId w:val="3"/>
  </w:num>
  <w:num w:numId="13">
    <w:abstractNumId w:val="16"/>
  </w:num>
  <w:num w:numId="14">
    <w:abstractNumId w:val="1"/>
  </w:num>
  <w:num w:numId="15">
    <w:abstractNumId w:val="18"/>
  </w:num>
  <w:num w:numId="16">
    <w:abstractNumId w:val="7"/>
  </w:num>
  <w:num w:numId="17">
    <w:abstractNumId w:val="20"/>
  </w:num>
  <w:num w:numId="18">
    <w:abstractNumId w:val="4"/>
  </w:num>
  <w:num w:numId="19">
    <w:abstractNumId w:val="15"/>
  </w:num>
  <w:num w:numId="20">
    <w:abstractNumId w:val="0"/>
  </w:num>
  <w:num w:numId="21">
    <w:abstractNumId w:val="5"/>
  </w:num>
  <w:num w:numId="22">
    <w:abstractNumId w:val="10"/>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159"/>
    <w:rsid w:val="00000C39"/>
    <w:rsid w:val="00000C5F"/>
    <w:rsid w:val="00003467"/>
    <w:rsid w:val="00004F23"/>
    <w:rsid w:val="00014CA3"/>
    <w:rsid w:val="000222A0"/>
    <w:rsid w:val="00023602"/>
    <w:rsid w:val="00026778"/>
    <w:rsid w:val="00027C16"/>
    <w:rsid w:val="00030514"/>
    <w:rsid w:val="00030A77"/>
    <w:rsid w:val="00031350"/>
    <w:rsid w:val="00031C4B"/>
    <w:rsid w:val="00033E6D"/>
    <w:rsid w:val="00034B74"/>
    <w:rsid w:val="000411B7"/>
    <w:rsid w:val="00041CA8"/>
    <w:rsid w:val="0004420E"/>
    <w:rsid w:val="00045208"/>
    <w:rsid w:val="0004666D"/>
    <w:rsid w:val="000527EC"/>
    <w:rsid w:val="0005621D"/>
    <w:rsid w:val="0005677D"/>
    <w:rsid w:val="00056BB6"/>
    <w:rsid w:val="0005764B"/>
    <w:rsid w:val="00066710"/>
    <w:rsid w:val="0007007E"/>
    <w:rsid w:val="00070625"/>
    <w:rsid w:val="00071467"/>
    <w:rsid w:val="00073654"/>
    <w:rsid w:val="00073FB8"/>
    <w:rsid w:val="0007552D"/>
    <w:rsid w:val="00075C18"/>
    <w:rsid w:val="00075D7F"/>
    <w:rsid w:val="0008024F"/>
    <w:rsid w:val="00080D3F"/>
    <w:rsid w:val="00092916"/>
    <w:rsid w:val="000A4912"/>
    <w:rsid w:val="000A6CD1"/>
    <w:rsid w:val="000B0C02"/>
    <w:rsid w:val="000B241C"/>
    <w:rsid w:val="000B45BB"/>
    <w:rsid w:val="000B66BD"/>
    <w:rsid w:val="000B69AF"/>
    <w:rsid w:val="000C1641"/>
    <w:rsid w:val="000C359B"/>
    <w:rsid w:val="000C409F"/>
    <w:rsid w:val="000C6B67"/>
    <w:rsid w:val="000D4795"/>
    <w:rsid w:val="000D7666"/>
    <w:rsid w:val="000D7EE3"/>
    <w:rsid w:val="000E1A22"/>
    <w:rsid w:val="000E1F20"/>
    <w:rsid w:val="000E415F"/>
    <w:rsid w:val="000E587F"/>
    <w:rsid w:val="000F2227"/>
    <w:rsid w:val="000F2871"/>
    <w:rsid w:val="000F354C"/>
    <w:rsid w:val="000F63BE"/>
    <w:rsid w:val="0010161C"/>
    <w:rsid w:val="00104067"/>
    <w:rsid w:val="00104D4A"/>
    <w:rsid w:val="00117136"/>
    <w:rsid w:val="00123A39"/>
    <w:rsid w:val="00123D3D"/>
    <w:rsid w:val="001249FD"/>
    <w:rsid w:val="00126A02"/>
    <w:rsid w:val="0013269F"/>
    <w:rsid w:val="00133C29"/>
    <w:rsid w:val="001377E2"/>
    <w:rsid w:val="001465CE"/>
    <w:rsid w:val="00147CFD"/>
    <w:rsid w:val="001551DC"/>
    <w:rsid w:val="00155370"/>
    <w:rsid w:val="00164274"/>
    <w:rsid w:val="001716BB"/>
    <w:rsid w:val="00176EBE"/>
    <w:rsid w:val="0017766E"/>
    <w:rsid w:val="001858F7"/>
    <w:rsid w:val="00190D2A"/>
    <w:rsid w:val="001923B9"/>
    <w:rsid w:val="0019403B"/>
    <w:rsid w:val="001A0E69"/>
    <w:rsid w:val="001A1445"/>
    <w:rsid w:val="001A7109"/>
    <w:rsid w:val="001B4546"/>
    <w:rsid w:val="001B636B"/>
    <w:rsid w:val="001B7BBA"/>
    <w:rsid w:val="001C1419"/>
    <w:rsid w:val="001C3302"/>
    <w:rsid w:val="001C57A8"/>
    <w:rsid w:val="001C66B9"/>
    <w:rsid w:val="001D06AC"/>
    <w:rsid w:val="001D7641"/>
    <w:rsid w:val="001D7C76"/>
    <w:rsid w:val="001E1D97"/>
    <w:rsid w:val="001E4BC9"/>
    <w:rsid w:val="001E65D1"/>
    <w:rsid w:val="001E7383"/>
    <w:rsid w:val="001F0BED"/>
    <w:rsid w:val="001F1382"/>
    <w:rsid w:val="001F3791"/>
    <w:rsid w:val="001F6355"/>
    <w:rsid w:val="00205F53"/>
    <w:rsid w:val="00212603"/>
    <w:rsid w:val="00216639"/>
    <w:rsid w:val="002169B5"/>
    <w:rsid w:val="00223DEA"/>
    <w:rsid w:val="00234B72"/>
    <w:rsid w:val="002373D5"/>
    <w:rsid w:val="00246A45"/>
    <w:rsid w:val="00246EE8"/>
    <w:rsid w:val="00250808"/>
    <w:rsid w:val="002547EC"/>
    <w:rsid w:val="0025535F"/>
    <w:rsid w:val="00262295"/>
    <w:rsid w:val="00281C97"/>
    <w:rsid w:val="00282F85"/>
    <w:rsid w:val="00283FEB"/>
    <w:rsid w:val="0028441D"/>
    <w:rsid w:val="00286542"/>
    <w:rsid w:val="002865AC"/>
    <w:rsid w:val="00286856"/>
    <w:rsid w:val="002916A1"/>
    <w:rsid w:val="00293278"/>
    <w:rsid w:val="00294BA3"/>
    <w:rsid w:val="0029599E"/>
    <w:rsid w:val="002A20F1"/>
    <w:rsid w:val="002A30D6"/>
    <w:rsid w:val="002A5045"/>
    <w:rsid w:val="002B7CD4"/>
    <w:rsid w:val="002B7EDF"/>
    <w:rsid w:val="002C19D7"/>
    <w:rsid w:val="002C320F"/>
    <w:rsid w:val="002D0FF6"/>
    <w:rsid w:val="002D11E2"/>
    <w:rsid w:val="002D3FD9"/>
    <w:rsid w:val="002D54D7"/>
    <w:rsid w:val="002D76DC"/>
    <w:rsid w:val="002F0516"/>
    <w:rsid w:val="002F354E"/>
    <w:rsid w:val="002F762F"/>
    <w:rsid w:val="00303AC3"/>
    <w:rsid w:val="00306C0F"/>
    <w:rsid w:val="00307D49"/>
    <w:rsid w:val="00311CCA"/>
    <w:rsid w:val="00312BC6"/>
    <w:rsid w:val="00315AE0"/>
    <w:rsid w:val="0031659C"/>
    <w:rsid w:val="00317366"/>
    <w:rsid w:val="0032084E"/>
    <w:rsid w:val="003219E1"/>
    <w:rsid w:val="0032239F"/>
    <w:rsid w:val="00331DDC"/>
    <w:rsid w:val="003339DC"/>
    <w:rsid w:val="00347596"/>
    <w:rsid w:val="00356681"/>
    <w:rsid w:val="00362591"/>
    <w:rsid w:val="0036444E"/>
    <w:rsid w:val="00367922"/>
    <w:rsid w:val="00385EC5"/>
    <w:rsid w:val="00386162"/>
    <w:rsid w:val="003861FE"/>
    <w:rsid w:val="003878E3"/>
    <w:rsid w:val="00390300"/>
    <w:rsid w:val="00396180"/>
    <w:rsid w:val="0039665F"/>
    <w:rsid w:val="00397F90"/>
    <w:rsid w:val="003A112D"/>
    <w:rsid w:val="003A38B2"/>
    <w:rsid w:val="003A4B00"/>
    <w:rsid w:val="003A7762"/>
    <w:rsid w:val="003B0101"/>
    <w:rsid w:val="003B0E73"/>
    <w:rsid w:val="003B1361"/>
    <w:rsid w:val="003B4A74"/>
    <w:rsid w:val="003B7032"/>
    <w:rsid w:val="003B750D"/>
    <w:rsid w:val="003C1F36"/>
    <w:rsid w:val="003C23B2"/>
    <w:rsid w:val="003C2E68"/>
    <w:rsid w:val="003C356C"/>
    <w:rsid w:val="003C7D7A"/>
    <w:rsid w:val="003D3119"/>
    <w:rsid w:val="003D421F"/>
    <w:rsid w:val="003F0188"/>
    <w:rsid w:val="003F074C"/>
    <w:rsid w:val="003F519C"/>
    <w:rsid w:val="004009B7"/>
    <w:rsid w:val="004051C4"/>
    <w:rsid w:val="00406106"/>
    <w:rsid w:val="0040766A"/>
    <w:rsid w:val="0041492C"/>
    <w:rsid w:val="00415C91"/>
    <w:rsid w:val="00423B29"/>
    <w:rsid w:val="004249AA"/>
    <w:rsid w:val="0043350E"/>
    <w:rsid w:val="00434212"/>
    <w:rsid w:val="00435F30"/>
    <w:rsid w:val="00436B92"/>
    <w:rsid w:val="00441783"/>
    <w:rsid w:val="004461B3"/>
    <w:rsid w:val="0044749A"/>
    <w:rsid w:val="00447F8D"/>
    <w:rsid w:val="0045202F"/>
    <w:rsid w:val="0046400D"/>
    <w:rsid w:val="0047105D"/>
    <w:rsid w:val="00472F8A"/>
    <w:rsid w:val="00474F3F"/>
    <w:rsid w:val="004763F3"/>
    <w:rsid w:val="004867C7"/>
    <w:rsid w:val="00490EA1"/>
    <w:rsid w:val="00494F6F"/>
    <w:rsid w:val="004A3211"/>
    <w:rsid w:val="004A545A"/>
    <w:rsid w:val="004B19CC"/>
    <w:rsid w:val="004B7C32"/>
    <w:rsid w:val="004C2D1F"/>
    <w:rsid w:val="004C59E2"/>
    <w:rsid w:val="004C5FAB"/>
    <w:rsid w:val="004D2728"/>
    <w:rsid w:val="004D2CF2"/>
    <w:rsid w:val="004D610D"/>
    <w:rsid w:val="004D70FD"/>
    <w:rsid w:val="004D7A72"/>
    <w:rsid w:val="004E4D6A"/>
    <w:rsid w:val="004E5DF7"/>
    <w:rsid w:val="004F494F"/>
    <w:rsid w:val="00505EF3"/>
    <w:rsid w:val="005073FB"/>
    <w:rsid w:val="00515467"/>
    <w:rsid w:val="0051560D"/>
    <w:rsid w:val="00521236"/>
    <w:rsid w:val="00522D9D"/>
    <w:rsid w:val="005308C1"/>
    <w:rsid w:val="00533C60"/>
    <w:rsid w:val="00534529"/>
    <w:rsid w:val="00534950"/>
    <w:rsid w:val="0053503C"/>
    <w:rsid w:val="00537AC9"/>
    <w:rsid w:val="00537EB8"/>
    <w:rsid w:val="00540481"/>
    <w:rsid w:val="00541A4C"/>
    <w:rsid w:val="00546AF2"/>
    <w:rsid w:val="005576DD"/>
    <w:rsid w:val="00560291"/>
    <w:rsid w:val="00560D36"/>
    <w:rsid w:val="00561DC6"/>
    <w:rsid w:val="005640F9"/>
    <w:rsid w:val="0056672E"/>
    <w:rsid w:val="005667DD"/>
    <w:rsid w:val="005824DE"/>
    <w:rsid w:val="0058263B"/>
    <w:rsid w:val="00585140"/>
    <w:rsid w:val="00586098"/>
    <w:rsid w:val="005861AA"/>
    <w:rsid w:val="0059284F"/>
    <w:rsid w:val="005933FA"/>
    <w:rsid w:val="00596A9E"/>
    <w:rsid w:val="005A3CC6"/>
    <w:rsid w:val="005A3D12"/>
    <w:rsid w:val="005A6E13"/>
    <w:rsid w:val="005A7BC7"/>
    <w:rsid w:val="005B187E"/>
    <w:rsid w:val="005B2F88"/>
    <w:rsid w:val="005B7115"/>
    <w:rsid w:val="005B7766"/>
    <w:rsid w:val="005C1F26"/>
    <w:rsid w:val="005C47DB"/>
    <w:rsid w:val="005C5123"/>
    <w:rsid w:val="005C5F7A"/>
    <w:rsid w:val="005D0C0A"/>
    <w:rsid w:val="005D142F"/>
    <w:rsid w:val="005D14CC"/>
    <w:rsid w:val="005D1C0F"/>
    <w:rsid w:val="005D40F8"/>
    <w:rsid w:val="005F0FF7"/>
    <w:rsid w:val="00600535"/>
    <w:rsid w:val="0060144C"/>
    <w:rsid w:val="00611498"/>
    <w:rsid w:val="00611D96"/>
    <w:rsid w:val="00622C88"/>
    <w:rsid w:val="0063389E"/>
    <w:rsid w:val="00634EAA"/>
    <w:rsid w:val="0064156D"/>
    <w:rsid w:val="00647FA8"/>
    <w:rsid w:val="0065105B"/>
    <w:rsid w:val="00653556"/>
    <w:rsid w:val="00654048"/>
    <w:rsid w:val="00661DF0"/>
    <w:rsid w:val="00664159"/>
    <w:rsid w:val="00664F4B"/>
    <w:rsid w:val="00667CEA"/>
    <w:rsid w:val="00671002"/>
    <w:rsid w:val="0067556B"/>
    <w:rsid w:val="00681025"/>
    <w:rsid w:val="00681C68"/>
    <w:rsid w:val="006832CA"/>
    <w:rsid w:val="00683E53"/>
    <w:rsid w:val="00686C1A"/>
    <w:rsid w:val="0069515F"/>
    <w:rsid w:val="00695F13"/>
    <w:rsid w:val="0069651D"/>
    <w:rsid w:val="006A4E1F"/>
    <w:rsid w:val="006A611C"/>
    <w:rsid w:val="006A7144"/>
    <w:rsid w:val="006B28EB"/>
    <w:rsid w:val="006B4B3D"/>
    <w:rsid w:val="006B5024"/>
    <w:rsid w:val="006C116C"/>
    <w:rsid w:val="006C1504"/>
    <w:rsid w:val="006C3EC2"/>
    <w:rsid w:val="006D25E5"/>
    <w:rsid w:val="006D2C94"/>
    <w:rsid w:val="006D46F6"/>
    <w:rsid w:val="006D7047"/>
    <w:rsid w:val="006E6BA6"/>
    <w:rsid w:val="006E6C5D"/>
    <w:rsid w:val="006F0C4F"/>
    <w:rsid w:val="006F7E6B"/>
    <w:rsid w:val="00700FF0"/>
    <w:rsid w:val="0070121A"/>
    <w:rsid w:val="00701EEE"/>
    <w:rsid w:val="00702522"/>
    <w:rsid w:val="007027F3"/>
    <w:rsid w:val="00705A24"/>
    <w:rsid w:val="00707B9D"/>
    <w:rsid w:val="00711B9D"/>
    <w:rsid w:val="007132FC"/>
    <w:rsid w:val="007133EC"/>
    <w:rsid w:val="00716B48"/>
    <w:rsid w:val="00720668"/>
    <w:rsid w:val="0073143A"/>
    <w:rsid w:val="00734093"/>
    <w:rsid w:val="007361F0"/>
    <w:rsid w:val="00740A05"/>
    <w:rsid w:val="0074521A"/>
    <w:rsid w:val="00746146"/>
    <w:rsid w:val="00750E29"/>
    <w:rsid w:val="0075689F"/>
    <w:rsid w:val="007603BD"/>
    <w:rsid w:val="007616E3"/>
    <w:rsid w:val="00763143"/>
    <w:rsid w:val="00763B2E"/>
    <w:rsid w:val="00766996"/>
    <w:rsid w:val="00770275"/>
    <w:rsid w:val="00776D71"/>
    <w:rsid w:val="007774C3"/>
    <w:rsid w:val="00785623"/>
    <w:rsid w:val="00785E24"/>
    <w:rsid w:val="00787AF5"/>
    <w:rsid w:val="00787D17"/>
    <w:rsid w:val="00791137"/>
    <w:rsid w:val="007A3D97"/>
    <w:rsid w:val="007A4504"/>
    <w:rsid w:val="007A45D0"/>
    <w:rsid w:val="007A734D"/>
    <w:rsid w:val="007A79EF"/>
    <w:rsid w:val="007B0EBB"/>
    <w:rsid w:val="007B263A"/>
    <w:rsid w:val="007B3BEE"/>
    <w:rsid w:val="007B607E"/>
    <w:rsid w:val="007C1321"/>
    <w:rsid w:val="007C6BDC"/>
    <w:rsid w:val="007C7851"/>
    <w:rsid w:val="007D3797"/>
    <w:rsid w:val="007D3822"/>
    <w:rsid w:val="007D40A9"/>
    <w:rsid w:val="007F0041"/>
    <w:rsid w:val="007F2D61"/>
    <w:rsid w:val="007F4D8B"/>
    <w:rsid w:val="007F4E8B"/>
    <w:rsid w:val="008043E9"/>
    <w:rsid w:val="008258B7"/>
    <w:rsid w:val="00826ABE"/>
    <w:rsid w:val="008302AE"/>
    <w:rsid w:val="008330B7"/>
    <w:rsid w:val="00834130"/>
    <w:rsid w:val="00836462"/>
    <w:rsid w:val="00837B42"/>
    <w:rsid w:val="00843C82"/>
    <w:rsid w:val="008478B0"/>
    <w:rsid w:val="0085359B"/>
    <w:rsid w:val="0085516C"/>
    <w:rsid w:val="00857289"/>
    <w:rsid w:val="00860447"/>
    <w:rsid w:val="00860640"/>
    <w:rsid w:val="00860CF2"/>
    <w:rsid w:val="008663FF"/>
    <w:rsid w:val="008673BB"/>
    <w:rsid w:val="008702C5"/>
    <w:rsid w:val="00870398"/>
    <w:rsid w:val="008747E6"/>
    <w:rsid w:val="008763E2"/>
    <w:rsid w:val="008769F0"/>
    <w:rsid w:val="00876CEB"/>
    <w:rsid w:val="00882576"/>
    <w:rsid w:val="00883905"/>
    <w:rsid w:val="00894226"/>
    <w:rsid w:val="008946E7"/>
    <w:rsid w:val="008A0C01"/>
    <w:rsid w:val="008A3A6B"/>
    <w:rsid w:val="008A3ED4"/>
    <w:rsid w:val="008A46C2"/>
    <w:rsid w:val="008A5E80"/>
    <w:rsid w:val="008A6A97"/>
    <w:rsid w:val="008A6C18"/>
    <w:rsid w:val="008A6E0B"/>
    <w:rsid w:val="008A6E12"/>
    <w:rsid w:val="008A7FB3"/>
    <w:rsid w:val="008B0AA0"/>
    <w:rsid w:val="008B0B4D"/>
    <w:rsid w:val="008B12F6"/>
    <w:rsid w:val="008B16C6"/>
    <w:rsid w:val="008B35E4"/>
    <w:rsid w:val="008C2486"/>
    <w:rsid w:val="008C7C17"/>
    <w:rsid w:val="008D105C"/>
    <w:rsid w:val="008D2B68"/>
    <w:rsid w:val="008D7291"/>
    <w:rsid w:val="008D7F7D"/>
    <w:rsid w:val="008E1EAC"/>
    <w:rsid w:val="008E243D"/>
    <w:rsid w:val="008E2AF5"/>
    <w:rsid w:val="008E5C1F"/>
    <w:rsid w:val="008E7F11"/>
    <w:rsid w:val="008F0130"/>
    <w:rsid w:val="008F0427"/>
    <w:rsid w:val="008F3E4D"/>
    <w:rsid w:val="008F3E7B"/>
    <w:rsid w:val="008F6007"/>
    <w:rsid w:val="009004F0"/>
    <w:rsid w:val="009040EE"/>
    <w:rsid w:val="0090638E"/>
    <w:rsid w:val="00906CF2"/>
    <w:rsid w:val="0091180C"/>
    <w:rsid w:val="00913676"/>
    <w:rsid w:val="00917389"/>
    <w:rsid w:val="0092736E"/>
    <w:rsid w:val="00927B79"/>
    <w:rsid w:val="009303EA"/>
    <w:rsid w:val="00934673"/>
    <w:rsid w:val="00936D8E"/>
    <w:rsid w:val="00937C3C"/>
    <w:rsid w:val="00937D24"/>
    <w:rsid w:val="0095103A"/>
    <w:rsid w:val="00952568"/>
    <w:rsid w:val="00953CDF"/>
    <w:rsid w:val="00956A3D"/>
    <w:rsid w:val="00961E39"/>
    <w:rsid w:val="00963F3F"/>
    <w:rsid w:val="009644B2"/>
    <w:rsid w:val="00977DF7"/>
    <w:rsid w:val="00985BE1"/>
    <w:rsid w:val="00986074"/>
    <w:rsid w:val="00986DBB"/>
    <w:rsid w:val="009870B8"/>
    <w:rsid w:val="009902EA"/>
    <w:rsid w:val="00994942"/>
    <w:rsid w:val="009A2D30"/>
    <w:rsid w:val="009A7975"/>
    <w:rsid w:val="009B15F2"/>
    <w:rsid w:val="009B4B01"/>
    <w:rsid w:val="009C0874"/>
    <w:rsid w:val="009C4EA0"/>
    <w:rsid w:val="009C5739"/>
    <w:rsid w:val="009E25DC"/>
    <w:rsid w:val="009E32E8"/>
    <w:rsid w:val="009E45D4"/>
    <w:rsid w:val="009E712A"/>
    <w:rsid w:val="009F17A8"/>
    <w:rsid w:val="009F4CA7"/>
    <w:rsid w:val="00A02AE6"/>
    <w:rsid w:val="00A07335"/>
    <w:rsid w:val="00A078A1"/>
    <w:rsid w:val="00A151B3"/>
    <w:rsid w:val="00A15952"/>
    <w:rsid w:val="00A21C8B"/>
    <w:rsid w:val="00A22041"/>
    <w:rsid w:val="00A231B8"/>
    <w:rsid w:val="00A24833"/>
    <w:rsid w:val="00A2505E"/>
    <w:rsid w:val="00A25DA4"/>
    <w:rsid w:val="00A33184"/>
    <w:rsid w:val="00A44124"/>
    <w:rsid w:val="00A47BB8"/>
    <w:rsid w:val="00A50C25"/>
    <w:rsid w:val="00A51A8E"/>
    <w:rsid w:val="00A5223A"/>
    <w:rsid w:val="00A534A0"/>
    <w:rsid w:val="00A53762"/>
    <w:rsid w:val="00A57302"/>
    <w:rsid w:val="00A61F6D"/>
    <w:rsid w:val="00A62E8F"/>
    <w:rsid w:val="00A64107"/>
    <w:rsid w:val="00A72640"/>
    <w:rsid w:val="00A72BAE"/>
    <w:rsid w:val="00A75A12"/>
    <w:rsid w:val="00A761A7"/>
    <w:rsid w:val="00A83126"/>
    <w:rsid w:val="00A87D99"/>
    <w:rsid w:val="00A936E8"/>
    <w:rsid w:val="00A93AD5"/>
    <w:rsid w:val="00AA44C4"/>
    <w:rsid w:val="00AA5480"/>
    <w:rsid w:val="00AA710A"/>
    <w:rsid w:val="00AA7D61"/>
    <w:rsid w:val="00AB08E0"/>
    <w:rsid w:val="00AC04EA"/>
    <w:rsid w:val="00AC1972"/>
    <w:rsid w:val="00AC34CB"/>
    <w:rsid w:val="00AD02DC"/>
    <w:rsid w:val="00AD0C7F"/>
    <w:rsid w:val="00AD2249"/>
    <w:rsid w:val="00AD4DA5"/>
    <w:rsid w:val="00AE06BE"/>
    <w:rsid w:val="00AE0C43"/>
    <w:rsid w:val="00AE761F"/>
    <w:rsid w:val="00AF0019"/>
    <w:rsid w:val="00AF0788"/>
    <w:rsid w:val="00AF3EF5"/>
    <w:rsid w:val="00AF5842"/>
    <w:rsid w:val="00AF62FD"/>
    <w:rsid w:val="00B01052"/>
    <w:rsid w:val="00B042BD"/>
    <w:rsid w:val="00B057BD"/>
    <w:rsid w:val="00B1120B"/>
    <w:rsid w:val="00B22C1D"/>
    <w:rsid w:val="00B238AC"/>
    <w:rsid w:val="00B24A4B"/>
    <w:rsid w:val="00B25F39"/>
    <w:rsid w:val="00B25F3A"/>
    <w:rsid w:val="00B40E60"/>
    <w:rsid w:val="00B40F25"/>
    <w:rsid w:val="00B41157"/>
    <w:rsid w:val="00B414C3"/>
    <w:rsid w:val="00B41C34"/>
    <w:rsid w:val="00B427BE"/>
    <w:rsid w:val="00B42DCA"/>
    <w:rsid w:val="00B47E63"/>
    <w:rsid w:val="00B507A6"/>
    <w:rsid w:val="00B5209C"/>
    <w:rsid w:val="00B55B26"/>
    <w:rsid w:val="00B62063"/>
    <w:rsid w:val="00B63205"/>
    <w:rsid w:val="00B63402"/>
    <w:rsid w:val="00B65C58"/>
    <w:rsid w:val="00B65F44"/>
    <w:rsid w:val="00B75B0E"/>
    <w:rsid w:val="00B80D32"/>
    <w:rsid w:val="00B822CE"/>
    <w:rsid w:val="00B92C65"/>
    <w:rsid w:val="00B9471E"/>
    <w:rsid w:val="00B954D9"/>
    <w:rsid w:val="00B9628C"/>
    <w:rsid w:val="00B97E82"/>
    <w:rsid w:val="00BA412E"/>
    <w:rsid w:val="00BA465E"/>
    <w:rsid w:val="00BA67D5"/>
    <w:rsid w:val="00BB00B3"/>
    <w:rsid w:val="00BB1D49"/>
    <w:rsid w:val="00BB20A1"/>
    <w:rsid w:val="00BB7CDE"/>
    <w:rsid w:val="00BC1F8B"/>
    <w:rsid w:val="00BC4421"/>
    <w:rsid w:val="00BE007D"/>
    <w:rsid w:val="00BE41E0"/>
    <w:rsid w:val="00BE5203"/>
    <w:rsid w:val="00BF1438"/>
    <w:rsid w:val="00BF2B02"/>
    <w:rsid w:val="00C00DC1"/>
    <w:rsid w:val="00C01021"/>
    <w:rsid w:val="00C01657"/>
    <w:rsid w:val="00C03495"/>
    <w:rsid w:val="00C039AA"/>
    <w:rsid w:val="00C06224"/>
    <w:rsid w:val="00C073FE"/>
    <w:rsid w:val="00C10F0D"/>
    <w:rsid w:val="00C1555C"/>
    <w:rsid w:val="00C16E0C"/>
    <w:rsid w:val="00C21F8F"/>
    <w:rsid w:val="00C31587"/>
    <w:rsid w:val="00C31D0B"/>
    <w:rsid w:val="00C33BC1"/>
    <w:rsid w:val="00C359EF"/>
    <w:rsid w:val="00C377CB"/>
    <w:rsid w:val="00C37879"/>
    <w:rsid w:val="00C37F05"/>
    <w:rsid w:val="00C407A9"/>
    <w:rsid w:val="00C40CC6"/>
    <w:rsid w:val="00C449B5"/>
    <w:rsid w:val="00C45050"/>
    <w:rsid w:val="00C453C4"/>
    <w:rsid w:val="00C45A35"/>
    <w:rsid w:val="00C45CF9"/>
    <w:rsid w:val="00C50BF6"/>
    <w:rsid w:val="00C52B54"/>
    <w:rsid w:val="00C54F01"/>
    <w:rsid w:val="00C605E7"/>
    <w:rsid w:val="00C609A7"/>
    <w:rsid w:val="00C61D4F"/>
    <w:rsid w:val="00C63E65"/>
    <w:rsid w:val="00C63EA7"/>
    <w:rsid w:val="00C74E3E"/>
    <w:rsid w:val="00C762EF"/>
    <w:rsid w:val="00C84890"/>
    <w:rsid w:val="00C9366B"/>
    <w:rsid w:val="00C94EDF"/>
    <w:rsid w:val="00C97A06"/>
    <w:rsid w:val="00CA058C"/>
    <w:rsid w:val="00CA13DD"/>
    <w:rsid w:val="00CA4B12"/>
    <w:rsid w:val="00CA6202"/>
    <w:rsid w:val="00CA62CA"/>
    <w:rsid w:val="00CB74B7"/>
    <w:rsid w:val="00CB7D5C"/>
    <w:rsid w:val="00CC25D3"/>
    <w:rsid w:val="00CC71E5"/>
    <w:rsid w:val="00CD0A91"/>
    <w:rsid w:val="00CD3D63"/>
    <w:rsid w:val="00CE4754"/>
    <w:rsid w:val="00CE7994"/>
    <w:rsid w:val="00CF15B2"/>
    <w:rsid w:val="00CF1C87"/>
    <w:rsid w:val="00CF6053"/>
    <w:rsid w:val="00CF7F8B"/>
    <w:rsid w:val="00D04C25"/>
    <w:rsid w:val="00D071A4"/>
    <w:rsid w:val="00D110F3"/>
    <w:rsid w:val="00D11B5B"/>
    <w:rsid w:val="00D21224"/>
    <w:rsid w:val="00D21618"/>
    <w:rsid w:val="00D216FA"/>
    <w:rsid w:val="00D222C2"/>
    <w:rsid w:val="00D23A48"/>
    <w:rsid w:val="00D25308"/>
    <w:rsid w:val="00D2619B"/>
    <w:rsid w:val="00D30BD0"/>
    <w:rsid w:val="00D3244D"/>
    <w:rsid w:val="00D326D0"/>
    <w:rsid w:val="00D35213"/>
    <w:rsid w:val="00D3650C"/>
    <w:rsid w:val="00D406EE"/>
    <w:rsid w:val="00D43215"/>
    <w:rsid w:val="00D45FD7"/>
    <w:rsid w:val="00D46FBA"/>
    <w:rsid w:val="00D47326"/>
    <w:rsid w:val="00D50473"/>
    <w:rsid w:val="00D52989"/>
    <w:rsid w:val="00D551A8"/>
    <w:rsid w:val="00D63949"/>
    <w:rsid w:val="00D66DE7"/>
    <w:rsid w:val="00D66E8A"/>
    <w:rsid w:val="00D677E6"/>
    <w:rsid w:val="00D67CD7"/>
    <w:rsid w:val="00D714E8"/>
    <w:rsid w:val="00D715C4"/>
    <w:rsid w:val="00D81C86"/>
    <w:rsid w:val="00D83664"/>
    <w:rsid w:val="00D877E7"/>
    <w:rsid w:val="00D92923"/>
    <w:rsid w:val="00D971CB"/>
    <w:rsid w:val="00DA0E15"/>
    <w:rsid w:val="00DA59A0"/>
    <w:rsid w:val="00DA6E56"/>
    <w:rsid w:val="00DA7605"/>
    <w:rsid w:val="00DA7C21"/>
    <w:rsid w:val="00DB06EC"/>
    <w:rsid w:val="00DB0C5A"/>
    <w:rsid w:val="00DB1D89"/>
    <w:rsid w:val="00DB2389"/>
    <w:rsid w:val="00DB501A"/>
    <w:rsid w:val="00DC4957"/>
    <w:rsid w:val="00DC50D0"/>
    <w:rsid w:val="00DC6097"/>
    <w:rsid w:val="00DC60F5"/>
    <w:rsid w:val="00DC61E6"/>
    <w:rsid w:val="00DC65A0"/>
    <w:rsid w:val="00DC69D3"/>
    <w:rsid w:val="00DC7281"/>
    <w:rsid w:val="00DD0EBC"/>
    <w:rsid w:val="00DD4133"/>
    <w:rsid w:val="00DD61F0"/>
    <w:rsid w:val="00DD65FE"/>
    <w:rsid w:val="00DE1205"/>
    <w:rsid w:val="00DE3F98"/>
    <w:rsid w:val="00DE75A2"/>
    <w:rsid w:val="00DF1233"/>
    <w:rsid w:val="00DF438B"/>
    <w:rsid w:val="00DF5CBD"/>
    <w:rsid w:val="00E0053A"/>
    <w:rsid w:val="00E03126"/>
    <w:rsid w:val="00E04B80"/>
    <w:rsid w:val="00E124B0"/>
    <w:rsid w:val="00E20AA5"/>
    <w:rsid w:val="00E24098"/>
    <w:rsid w:val="00E26AA9"/>
    <w:rsid w:val="00E30B66"/>
    <w:rsid w:val="00E4257A"/>
    <w:rsid w:val="00E45B40"/>
    <w:rsid w:val="00E46A7F"/>
    <w:rsid w:val="00E46D3C"/>
    <w:rsid w:val="00E51E1E"/>
    <w:rsid w:val="00E5337F"/>
    <w:rsid w:val="00E54816"/>
    <w:rsid w:val="00E60002"/>
    <w:rsid w:val="00E61D88"/>
    <w:rsid w:val="00E62659"/>
    <w:rsid w:val="00E634FA"/>
    <w:rsid w:val="00E66AF3"/>
    <w:rsid w:val="00E66F95"/>
    <w:rsid w:val="00E67FD1"/>
    <w:rsid w:val="00E702C0"/>
    <w:rsid w:val="00E70558"/>
    <w:rsid w:val="00E7205C"/>
    <w:rsid w:val="00E724B5"/>
    <w:rsid w:val="00E80A07"/>
    <w:rsid w:val="00E81B26"/>
    <w:rsid w:val="00E91C1A"/>
    <w:rsid w:val="00E93D90"/>
    <w:rsid w:val="00E9588C"/>
    <w:rsid w:val="00E9654D"/>
    <w:rsid w:val="00EA18FE"/>
    <w:rsid w:val="00EA71F7"/>
    <w:rsid w:val="00EA764E"/>
    <w:rsid w:val="00EB02CF"/>
    <w:rsid w:val="00EB3E3A"/>
    <w:rsid w:val="00EB40AB"/>
    <w:rsid w:val="00EC11A9"/>
    <w:rsid w:val="00EC718F"/>
    <w:rsid w:val="00ED063A"/>
    <w:rsid w:val="00ED3597"/>
    <w:rsid w:val="00ED49F2"/>
    <w:rsid w:val="00ED6A9C"/>
    <w:rsid w:val="00ED76B9"/>
    <w:rsid w:val="00EE008C"/>
    <w:rsid w:val="00EE040F"/>
    <w:rsid w:val="00EE20C7"/>
    <w:rsid w:val="00EE2140"/>
    <w:rsid w:val="00EE7B9A"/>
    <w:rsid w:val="00EF02F2"/>
    <w:rsid w:val="00F0250F"/>
    <w:rsid w:val="00F0521A"/>
    <w:rsid w:val="00F055A8"/>
    <w:rsid w:val="00F2476F"/>
    <w:rsid w:val="00F26478"/>
    <w:rsid w:val="00F26C52"/>
    <w:rsid w:val="00F27E00"/>
    <w:rsid w:val="00F3093A"/>
    <w:rsid w:val="00F36155"/>
    <w:rsid w:val="00F462E5"/>
    <w:rsid w:val="00F47290"/>
    <w:rsid w:val="00F477A0"/>
    <w:rsid w:val="00F47AEB"/>
    <w:rsid w:val="00F500CF"/>
    <w:rsid w:val="00F51125"/>
    <w:rsid w:val="00F53A15"/>
    <w:rsid w:val="00F56DA3"/>
    <w:rsid w:val="00F5740D"/>
    <w:rsid w:val="00F60F22"/>
    <w:rsid w:val="00F71464"/>
    <w:rsid w:val="00F73011"/>
    <w:rsid w:val="00F7566B"/>
    <w:rsid w:val="00F760E4"/>
    <w:rsid w:val="00F76906"/>
    <w:rsid w:val="00F81FA2"/>
    <w:rsid w:val="00F8565A"/>
    <w:rsid w:val="00F92EBA"/>
    <w:rsid w:val="00F943C2"/>
    <w:rsid w:val="00F9776B"/>
    <w:rsid w:val="00FA03B9"/>
    <w:rsid w:val="00FA76EF"/>
    <w:rsid w:val="00FA7F53"/>
    <w:rsid w:val="00FB61DC"/>
    <w:rsid w:val="00FC417C"/>
    <w:rsid w:val="00FD07D2"/>
    <w:rsid w:val="00FD5884"/>
    <w:rsid w:val="00FE01B2"/>
    <w:rsid w:val="00FE0B4F"/>
    <w:rsid w:val="00FE0BF2"/>
    <w:rsid w:val="00FE168A"/>
    <w:rsid w:val="00FF142C"/>
    <w:rsid w:val="00FF18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4593D"/>
  <w15:docId w15:val="{EFDAAA23-9896-44DF-A780-BBFA8DED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6BDC"/>
    <w:rPr>
      <w:sz w:val="24"/>
      <w:szCs w:val="24"/>
      <w:lang w:val="en-US" w:eastAsia="en-US"/>
    </w:rPr>
  </w:style>
  <w:style w:type="paragraph" w:styleId="Heading1">
    <w:name w:val="heading 1"/>
    <w:basedOn w:val="Normal"/>
    <w:next w:val="Normal"/>
    <w:qFormat/>
    <w:rsid w:val="007C6BDC"/>
    <w:pPr>
      <w:keepNext/>
      <w:spacing w:line="220" w:lineRule="exact"/>
      <w:outlineLvl w:val="0"/>
    </w:pPr>
    <w:rPr>
      <w:rFonts w:ascii="Garamond" w:hAnsi="Garamond"/>
      <w:b/>
      <w:sz w:val="20"/>
      <w:szCs w:val="20"/>
      <w:u w:val="single"/>
    </w:rPr>
  </w:style>
  <w:style w:type="paragraph" w:styleId="Heading2">
    <w:name w:val="heading 2"/>
    <w:basedOn w:val="Normal"/>
    <w:next w:val="Normal"/>
    <w:qFormat/>
    <w:rsid w:val="007C6BDC"/>
    <w:pPr>
      <w:keepNext/>
      <w:spacing w:line="220" w:lineRule="exact"/>
      <w:outlineLvl w:val="1"/>
    </w:pPr>
    <w:rPr>
      <w:rFonts w:ascii="Garamond" w:hAnsi="Garamond"/>
      <w:b/>
      <w:bCs/>
      <w:sz w:val="22"/>
      <w:szCs w:val="22"/>
    </w:rPr>
  </w:style>
  <w:style w:type="paragraph" w:styleId="Heading3">
    <w:name w:val="heading 3"/>
    <w:basedOn w:val="Normal"/>
    <w:next w:val="Normal"/>
    <w:qFormat/>
    <w:rsid w:val="007C6BDC"/>
    <w:pPr>
      <w:keepNext/>
      <w:outlineLvl w:val="2"/>
    </w:pPr>
    <w:rPr>
      <w:b/>
      <w:bCs/>
    </w:rPr>
  </w:style>
  <w:style w:type="paragraph" w:styleId="Heading4">
    <w:name w:val="heading 4"/>
    <w:basedOn w:val="Normal"/>
    <w:next w:val="Normal"/>
    <w:qFormat/>
    <w:rsid w:val="007C6BDC"/>
    <w:pPr>
      <w:keepNext/>
      <w:shd w:val="clear" w:color="auto" w:fill="D9D9D9"/>
      <w:spacing w:line="220" w:lineRule="exact"/>
      <w:outlineLvl w:val="3"/>
    </w:pPr>
    <w:rPr>
      <w:rFonts w:ascii="Garamond" w:hAnsi="Garamond"/>
      <w:b/>
      <w:u w:val="single"/>
    </w:rPr>
  </w:style>
  <w:style w:type="paragraph" w:styleId="Heading5">
    <w:name w:val="heading 5"/>
    <w:basedOn w:val="Normal"/>
    <w:next w:val="Normal"/>
    <w:qFormat/>
    <w:rsid w:val="007C6BDC"/>
    <w:pPr>
      <w:keepNext/>
      <w:outlineLvl w:val="4"/>
    </w:pPr>
    <w:rPr>
      <w:rFonts w:ascii="Georgia" w:hAnsi="Georgia"/>
      <w:b/>
      <w:bCs/>
      <w:i/>
      <w:sz w:val="22"/>
      <w:szCs w:val="22"/>
    </w:rPr>
  </w:style>
  <w:style w:type="paragraph" w:styleId="Heading6">
    <w:name w:val="heading 6"/>
    <w:basedOn w:val="Normal"/>
    <w:next w:val="Normal"/>
    <w:qFormat/>
    <w:rsid w:val="007C6BDC"/>
    <w:pPr>
      <w:keepNext/>
      <w:tabs>
        <w:tab w:val="left" w:pos="1980"/>
      </w:tabs>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6BDC"/>
    <w:rPr>
      <w:color w:val="0000FF"/>
      <w:u w:val="single"/>
    </w:rPr>
  </w:style>
  <w:style w:type="character" w:styleId="FollowedHyperlink">
    <w:name w:val="FollowedHyperlink"/>
    <w:rsid w:val="007C6BDC"/>
    <w:rPr>
      <w:color w:val="800080"/>
      <w:u w:val="single"/>
    </w:rPr>
  </w:style>
  <w:style w:type="paragraph" w:styleId="BodyText">
    <w:name w:val="Body Text"/>
    <w:basedOn w:val="Normal"/>
    <w:rsid w:val="007C6BDC"/>
    <w:rPr>
      <w:b/>
      <w:bCs/>
    </w:rPr>
  </w:style>
  <w:style w:type="paragraph" w:styleId="BodyTextIndent">
    <w:name w:val="Body Text Indent"/>
    <w:basedOn w:val="Normal"/>
    <w:unhideWhenUsed/>
    <w:rsid w:val="007C6BDC"/>
    <w:pPr>
      <w:spacing w:after="120"/>
      <w:ind w:left="283"/>
    </w:pPr>
  </w:style>
  <w:style w:type="character" w:customStyle="1" w:styleId="BodyTextIndentChar">
    <w:name w:val="Body Text Indent Char"/>
    <w:rsid w:val="007C6BDC"/>
    <w:rPr>
      <w:sz w:val="24"/>
      <w:szCs w:val="24"/>
      <w:lang w:val="en-US" w:eastAsia="en-US"/>
    </w:rPr>
  </w:style>
  <w:style w:type="table" w:styleId="TableWeb1">
    <w:name w:val="Table Web 1"/>
    <w:basedOn w:val="TableNormal"/>
    <w:rsid w:val="005B77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5B77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B25F3A"/>
    <w:pPr>
      <w:tabs>
        <w:tab w:val="center" w:pos="4320"/>
        <w:tab w:val="right" w:pos="8640"/>
      </w:tabs>
    </w:pPr>
  </w:style>
  <w:style w:type="character" w:customStyle="1" w:styleId="HeaderChar">
    <w:name w:val="Header Char"/>
    <w:link w:val="Header"/>
    <w:rsid w:val="00B25F3A"/>
    <w:rPr>
      <w:sz w:val="24"/>
      <w:szCs w:val="24"/>
    </w:rPr>
  </w:style>
  <w:style w:type="paragraph" w:styleId="Footer">
    <w:name w:val="footer"/>
    <w:basedOn w:val="Normal"/>
    <w:link w:val="FooterChar"/>
    <w:uiPriority w:val="99"/>
    <w:unhideWhenUsed/>
    <w:rsid w:val="00075C18"/>
    <w:pPr>
      <w:tabs>
        <w:tab w:val="center" w:pos="4680"/>
        <w:tab w:val="right" w:pos="9360"/>
      </w:tabs>
    </w:pPr>
  </w:style>
  <w:style w:type="character" w:customStyle="1" w:styleId="FooterChar">
    <w:name w:val="Footer Char"/>
    <w:link w:val="Footer"/>
    <w:uiPriority w:val="99"/>
    <w:rsid w:val="00075C18"/>
    <w:rPr>
      <w:sz w:val="24"/>
      <w:szCs w:val="24"/>
    </w:rPr>
  </w:style>
  <w:style w:type="character" w:customStyle="1" w:styleId="sr">
    <w:name w:val="sr"/>
    <w:basedOn w:val="DefaultParagraphFont"/>
    <w:rsid w:val="0095103A"/>
  </w:style>
  <w:style w:type="paragraph" w:styleId="ListParagraph">
    <w:name w:val="List Paragraph"/>
    <w:basedOn w:val="Normal"/>
    <w:uiPriority w:val="34"/>
    <w:qFormat/>
    <w:rsid w:val="00FE0B4F"/>
    <w:pPr>
      <w:ind w:left="720"/>
      <w:contextualSpacing/>
    </w:pPr>
  </w:style>
  <w:style w:type="paragraph" w:customStyle="1" w:styleId="CompanyName">
    <w:name w:val="Company Name"/>
    <w:basedOn w:val="Normal"/>
    <w:next w:val="Normal"/>
    <w:autoRedefine/>
    <w:rsid w:val="00004F23"/>
    <w:pPr>
      <w:spacing w:line="276" w:lineRule="auto"/>
    </w:pPr>
    <w:rPr>
      <w:iCs/>
      <w:sz w:val="22"/>
      <w:szCs w:val="22"/>
      <w:lang w:val="en-IN"/>
    </w:rPr>
  </w:style>
  <w:style w:type="character" w:customStyle="1" w:styleId="apple-converted-space">
    <w:name w:val="apple-converted-space"/>
    <w:basedOn w:val="DefaultParagraphFont"/>
    <w:rsid w:val="00D83664"/>
  </w:style>
  <w:style w:type="paragraph" w:styleId="NoSpacing">
    <w:name w:val="No Spacing"/>
    <w:uiPriority w:val="1"/>
    <w:qFormat/>
    <w:rsid w:val="00913676"/>
    <w:pPr>
      <w:suppressAutoHyphens/>
    </w:pPr>
    <w:rPr>
      <w:rFonts w:ascii="Calibri" w:eastAsia="Calibri" w:hAnsi="Calibri" w:cs="Calibri"/>
      <w:sz w:val="22"/>
      <w:szCs w:val="22"/>
      <w:lang w:val="en-US" w:eastAsia="ar-SA"/>
    </w:rPr>
  </w:style>
  <w:style w:type="character" w:customStyle="1" w:styleId="hl">
    <w:name w:val="hl"/>
    <w:basedOn w:val="DefaultParagraphFont"/>
    <w:rsid w:val="007A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8635">
      <w:bodyDiv w:val="1"/>
      <w:marLeft w:val="0"/>
      <w:marRight w:val="0"/>
      <w:marTop w:val="0"/>
      <w:marBottom w:val="0"/>
      <w:divBdr>
        <w:top w:val="none" w:sz="0" w:space="0" w:color="auto"/>
        <w:left w:val="none" w:sz="0" w:space="0" w:color="auto"/>
        <w:bottom w:val="none" w:sz="0" w:space="0" w:color="auto"/>
        <w:right w:val="none" w:sz="0" w:space="0" w:color="auto"/>
      </w:divBdr>
    </w:div>
    <w:div w:id="527448825">
      <w:bodyDiv w:val="1"/>
      <w:marLeft w:val="0"/>
      <w:marRight w:val="0"/>
      <w:marTop w:val="0"/>
      <w:marBottom w:val="0"/>
      <w:divBdr>
        <w:top w:val="none" w:sz="0" w:space="0" w:color="auto"/>
        <w:left w:val="none" w:sz="0" w:space="0" w:color="auto"/>
        <w:bottom w:val="none" w:sz="0" w:space="0" w:color="auto"/>
        <w:right w:val="none" w:sz="0" w:space="0" w:color="auto"/>
      </w:divBdr>
    </w:div>
    <w:div w:id="663321904">
      <w:bodyDiv w:val="1"/>
      <w:marLeft w:val="0"/>
      <w:marRight w:val="0"/>
      <w:marTop w:val="0"/>
      <w:marBottom w:val="0"/>
      <w:divBdr>
        <w:top w:val="none" w:sz="0" w:space="0" w:color="auto"/>
        <w:left w:val="none" w:sz="0" w:space="0" w:color="auto"/>
        <w:bottom w:val="none" w:sz="0" w:space="0" w:color="auto"/>
        <w:right w:val="none" w:sz="0" w:space="0" w:color="auto"/>
      </w:divBdr>
      <w:divsChild>
        <w:div w:id="986785329">
          <w:marLeft w:val="0"/>
          <w:marRight w:val="0"/>
          <w:marTop w:val="0"/>
          <w:marBottom w:val="75"/>
          <w:divBdr>
            <w:top w:val="none" w:sz="0" w:space="0" w:color="auto"/>
            <w:left w:val="none" w:sz="0" w:space="0" w:color="auto"/>
            <w:bottom w:val="none" w:sz="0" w:space="0" w:color="auto"/>
            <w:right w:val="none" w:sz="0" w:space="0" w:color="auto"/>
          </w:divBdr>
          <w:divsChild>
            <w:div w:id="462117534">
              <w:marLeft w:val="0"/>
              <w:marRight w:val="0"/>
              <w:marTop w:val="0"/>
              <w:marBottom w:val="0"/>
              <w:divBdr>
                <w:top w:val="none" w:sz="0" w:space="0" w:color="auto"/>
                <w:left w:val="none" w:sz="0" w:space="0" w:color="auto"/>
                <w:bottom w:val="none" w:sz="0" w:space="0" w:color="auto"/>
                <w:right w:val="none" w:sz="0" w:space="0" w:color="auto"/>
              </w:divBdr>
            </w:div>
            <w:div w:id="329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708">
      <w:bodyDiv w:val="1"/>
      <w:marLeft w:val="0"/>
      <w:marRight w:val="0"/>
      <w:marTop w:val="0"/>
      <w:marBottom w:val="0"/>
      <w:divBdr>
        <w:top w:val="none" w:sz="0" w:space="0" w:color="auto"/>
        <w:left w:val="none" w:sz="0" w:space="0" w:color="auto"/>
        <w:bottom w:val="none" w:sz="0" w:space="0" w:color="auto"/>
        <w:right w:val="none" w:sz="0" w:space="0" w:color="auto"/>
      </w:divBdr>
      <w:divsChild>
        <w:div w:id="944385657">
          <w:marLeft w:val="0"/>
          <w:marRight w:val="0"/>
          <w:marTop w:val="0"/>
          <w:marBottom w:val="75"/>
          <w:divBdr>
            <w:top w:val="none" w:sz="0" w:space="0" w:color="auto"/>
            <w:left w:val="none" w:sz="0" w:space="0" w:color="auto"/>
            <w:bottom w:val="none" w:sz="0" w:space="0" w:color="auto"/>
            <w:right w:val="none" w:sz="0" w:space="0" w:color="auto"/>
          </w:divBdr>
          <w:divsChild>
            <w:div w:id="2119176888">
              <w:marLeft w:val="0"/>
              <w:marRight w:val="0"/>
              <w:marTop w:val="0"/>
              <w:marBottom w:val="0"/>
              <w:divBdr>
                <w:top w:val="none" w:sz="0" w:space="0" w:color="auto"/>
                <w:left w:val="none" w:sz="0" w:space="0" w:color="auto"/>
                <w:bottom w:val="none" w:sz="0" w:space="0" w:color="auto"/>
                <w:right w:val="none" w:sz="0" w:space="0" w:color="auto"/>
              </w:divBdr>
            </w:div>
            <w:div w:id="9003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2011">
      <w:bodyDiv w:val="1"/>
      <w:marLeft w:val="0"/>
      <w:marRight w:val="0"/>
      <w:marTop w:val="0"/>
      <w:marBottom w:val="0"/>
      <w:divBdr>
        <w:top w:val="none" w:sz="0" w:space="0" w:color="auto"/>
        <w:left w:val="none" w:sz="0" w:space="0" w:color="auto"/>
        <w:bottom w:val="none" w:sz="0" w:space="0" w:color="auto"/>
        <w:right w:val="none" w:sz="0" w:space="0" w:color="auto"/>
      </w:divBdr>
    </w:div>
    <w:div w:id="1888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30FF-C90D-4109-B2CD-1F3192B4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ahul Oak</vt:lpstr>
    </vt:vector>
  </TitlesOfParts>
  <Company>Georgia Tech</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l Oak</dc:title>
  <dc:creator>Rahul</dc:creator>
  <cp:lastModifiedBy>Santosh Chennuri</cp:lastModifiedBy>
  <cp:revision>239</cp:revision>
  <cp:lastPrinted>2008-07-04T05:06:00Z</cp:lastPrinted>
  <dcterms:created xsi:type="dcterms:W3CDTF">2014-08-12T18:11:00Z</dcterms:created>
  <dcterms:modified xsi:type="dcterms:W3CDTF">2017-03-28T06:02:00Z</dcterms:modified>
</cp:coreProperties>
</file>